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39FC" w14:textId="77777777" w:rsidR="008F530D" w:rsidRDefault="008F530D" w:rsidP="00D04880"/>
    <w:p w14:paraId="3EDA6EA2" w14:textId="77777777" w:rsidR="009B4112" w:rsidRDefault="009B4112" w:rsidP="00D04880">
      <w:pPr>
        <w:rPr>
          <w:rFonts w:cs="Arial"/>
          <w:sz w:val="28"/>
          <w:szCs w:val="28"/>
          <w:u w:val="single"/>
        </w:rPr>
      </w:pPr>
    </w:p>
    <w:p w14:paraId="5CD320E1" w14:textId="77777777" w:rsidR="00D04880" w:rsidRDefault="00D04880" w:rsidP="00D04880"/>
    <w:sdt>
      <w:sdtPr>
        <w:id w:val="109408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A14463" w14:textId="77777777" w:rsidR="00D04880" w:rsidRPr="0031542D" w:rsidRDefault="00D04880" w:rsidP="00D04880">
          <w:pPr>
            <w:rPr>
              <w:b/>
              <w:sz w:val="36"/>
            </w:rPr>
          </w:pPr>
          <w:r w:rsidRPr="0031542D">
            <w:rPr>
              <w:b/>
              <w:sz w:val="36"/>
            </w:rPr>
            <w:t>CLIQUE NA DECLARAÇÃO QUE VOCÊ ESTÁ PROCURANDO</w:t>
          </w:r>
        </w:p>
        <w:p w14:paraId="07C94BFB" w14:textId="77777777" w:rsidR="00D04880" w:rsidRDefault="00D04880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32154" w:history="1">
            <w:r w:rsidRPr="00C26B44">
              <w:rPr>
                <w:rStyle w:val="Hyperlink"/>
                <w:noProof/>
              </w:rPr>
              <w:t>DECLARAÇÃO DE 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3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90A2" w14:textId="77777777" w:rsidR="00D04880" w:rsidRDefault="00EE547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5" w:history="1">
            <w:r w:rsidR="00D04880" w:rsidRPr="00C26B44">
              <w:rPr>
                <w:rStyle w:val="Hyperlink"/>
                <w:noProof/>
                <w:lang w:val="pt-PT"/>
              </w:rPr>
              <w:t>DECLARAÇÃO DE IMÓVEL PRÓPRI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5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3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22DD7663" w14:textId="77777777" w:rsidR="00D04880" w:rsidRDefault="00EE547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6" w:history="1">
            <w:r w:rsidR="00D04880" w:rsidRPr="00C26B44">
              <w:rPr>
                <w:rStyle w:val="Hyperlink"/>
                <w:noProof/>
                <w:lang w:val="pt-PT"/>
              </w:rPr>
              <w:t>DECLARAÇÃO DE CASA CEDIDA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6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4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25137E25" w14:textId="77777777" w:rsidR="00D04880" w:rsidRDefault="00EE547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7" w:history="1">
            <w:r w:rsidR="00D04880" w:rsidRPr="00C26B44">
              <w:rPr>
                <w:rStyle w:val="Hyperlink"/>
                <w:noProof/>
              </w:rPr>
              <w:t>DECLARAÇÃO DE DIVISÃO DE ALUGUE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7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5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77DB2489" w14:textId="394AF08F" w:rsidR="00D04880" w:rsidRDefault="00EE547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8" w:history="1">
            <w:r w:rsidR="00D04880" w:rsidRPr="00C26B44">
              <w:rPr>
                <w:rStyle w:val="Hyperlink"/>
                <w:noProof/>
              </w:rPr>
              <w:t>TERMO DE ADESÃO</w:t>
            </w:r>
            <w:r w:rsidR="00822FA4">
              <w:rPr>
                <w:noProof/>
                <w:webHidden/>
              </w:rPr>
              <w:t xml:space="preserve"> PARA RENOVAÇÃO DA BOLSA ......................................................................</w:t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8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6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2D158678" w14:textId="77777777" w:rsidR="00D04880" w:rsidRDefault="00EE547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9" w:history="1">
            <w:r w:rsidR="00D04880" w:rsidRPr="00C26B44">
              <w:rPr>
                <w:rStyle w:val="Hyperlink"/>
                <w:noProof/>
                <w:lang w:val="pt-PT"/>
              </w:rPr>
              <w:t>DECLARAÇÃO   DE   RENDIMENTOS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9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7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2DD4763F" w14:textId="77777777" w:rsidR="00D04880" w:rsidRDefault="00EE547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0" w:history="1">
            <w:r w:rsidR="00D04880" w:rsidRPr="00C26B44">
              <w:rPr>
                <w:rStyle w:val="Hyperlink"/>
                <w:noProof/>
              </w:rPr>
              <w:t>DECLARAÇÃO CARTEIRA DE TRABALH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0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8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2120E546" w14:textId="615FF79F" w:rsidR="00D04880" w:rsidRDefault="00EE547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2" w:history="1">
            <w:r w:rsidR="00D04880" w:rsidRPr="00C26B44">
              <w:rPr>
                <w:rStyle w:val="Hyperlink"/>
                <w:noProof/>
                <w:lang w:val="pt-PT"/>
              </w:rPr>
              <w:t>DECLARAÇÃO DE RENDA AGREGADA</w:t>
            </w:r>
            <w:r w:rsidR="00D04880">
              <w:rPr>
                <w:noProof/>
                <w:webHidden/>
              </w:rPr>
              <w:tab/>
            </w:r>
            <w:r w:rsidR="00173BF0">
              <w:rPr>
                <w:noProof/>
                <w:webHidden/>
              </w:rPr>
              <w:t>9</w:t>
            </w:r>
          </w:hyperlink>
        </w:p>
        <w:p w14:paraId="06086116" w14:textId="7FEFAC94" w:rsidR="00D04880" w:rsidRDefault="00EE547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3" w:history="1">
            <w:r w:rsidR="00D04880" w:rsidRPr="00C26B44">
              <w:rPr>
                <w:rStyle w:val="Hyperlink"/>
                <w:noProof/>
              </w:rPr>
              <w:t>DECLARAÇÃO DE RECEBIMENTO DE PENSÃ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3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</w:t>
            </w:r>
            <w:r w:rsidR="00173BF0">
              <w:rPr>
                <w:noProof/>
                <w:webHidden/>
              </w:rPr>
              <w:t>0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0A813461" w14:textId="698F184E" w:rsidR="00D04880" w:rsidRDefault="00EE547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4" w:history="1">
            <w:r w:rsidR="00D04880" w:rsidRPr="00C26B44">
              <w:rPr>
                <w:rStyle w:val="Hyperlink"/>
                <w:noProof/>
              </w:rPr>
              <w:t>DECLARAÇÃO DE NÃO RECEBIMENTO DE PENSÃ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4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</w:t>
            </w:r>
            <w:r w:rsidR="00173BF0">
              <w:rPr>
                <w:noProof/>
                <w:webHidden/>
              </w:rPr>
              <w:t>1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19C3273C" w14:textId="060164B9" w:rsidR="00D04880" w:rsidRDefault="00EE547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5" w:history="1">
            <w:r w:rsidR="00D04880" w:rsidRPr="00C26B44">
              <w:rPr>
                <w:rStyle w:val="Hyperlink"/>
                <w:noProof/>
              </w:rPr>
              <w:t>DECLARAÇÃO DE UNIÃO ESTÁVE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5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</w:t>
            </w:r>
            <w:r w:rsidR="00173BF0">
              <w:rPr>
                <w:noProof/>
                <w:webHidden/>
              </w:rPr>
              <w:t>2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6EC4F2E6" w14:textId="506586CB" w:rsidR="00D04880" w:rsidRDefault="00EE547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6" w:history="1">
            <w:r w:rsidR="00D04880" w:rsidRPr="00C26B44">
              <w:rPr>
                <w:rStyle w:val="Hyperlink"/>
                <w:noProof/>
              </w:rPr>
              <w:t>DECLARAÇÃO DE ESTADO CIVI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6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</w:t>
            </w:r>
            <w:r w:rsidR="00173BF0">
              <w:rPr>
                <w:noProof/>
                <w:webHidden/>
              </w:rPr>
              <w:t>3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14A7540C" w14:textId="72FFDBB2" w:rsidR="00BD1372" w:rsidRPr="00BD1372" w:rsidRDefault="00BD1372" w:rsidP="00BD1372">
          <w:r w:rsidRPr="00BD1372">
            <w:t>DECLARAÇÃO JUSTIFICANDO A DIFERENÇA ENTRE RENDA E DESPESA</w:t>
          </w:r>
          <w:r>
            <w:t xml:space="preserve"> .....................................1</w:t>
          </w:r>
          <w:r w:rsidR="00173BF0">
            <w:t>4</w:t>
          </w:r>
        </w:p>
        <w:p w14:paraId="725018D0" w14:textId="77777777" w:rsidR="00D04880" w:rsidRDefault="00D04880">
          <w:r>
            <w:rPr>
              <w:b/>
              <w:bCs/>
            </w:rPr>
            <w:fldChar w:fldCharType="end"/>
          </w:r>
        </w:p>
      </w:sdtContent>
    </w:sdt>
    <w:p w14:paraId="05D4D635" w14:textId="77777777" w:rsidR="00D04880" w:rsidRDefault="00D04880">
      <w:pPr>
        <w:rPr>
          <w:rFonts w:asciiTheme="minorHAnsi" w:eastAsiaTheme="majorEastAsia" w:hAnsiTheme="minorHAnsi" w:cstheme="majorBidi"/>
          <w:b/>
          <w:color w:val="auto"/>
          <w:sz w:val="32"/>
          <w:szCs w:val="32"/>
        </w:rPr>
      </w:pPr>
    </w:p>
    <w:p w14:paraId="512A5F6F" w14:textId="77777777" w:rsidR="005B3178" w:rsidRPr="005B3178" w:rsidRDefault="00C02C7B" w:rsidP="005B3178">
      <w:pPr>
        <w:jc w:val="both"/>
        <w:rPr>
          <w:b/>
          <w:sz w:val="32"/>
        </w:rPr>
      </w:pPr>
      <w:bookmarkStart w:id="0" w:name="_Toc95732154"/>
      <w:r>
        <w:rPr>
          <w:b/>
          <w:sz w:val="32"/>
        </w:rPr>
        <w:t>Copie e cole em um documento</w:t>
      </w:r>
      <w:r w:rsidR="005B3178" w:rsidRPr="005B3178">
        <w:rPr>
          <w:b/>
          <w:sz w:val="32"/>
        </w:rPr>
        <w:t xml:space="preserve"> de word novo a declaração que você está procurando e preencha com os devidos dados, depois salve ela em </w:t>
      </w:r>
      <w:proofErr w:type="spellStart"/>
      <w:r w:rsidR="005B3178" w:rsidRPr="005B3178">
        <w:rPr>
          <w:b/>
          <w:sz w:val="32"/>
        </w:rPr>
        <w:t>pdf</w:t>
      </w:r>
      <w:proofErr w:type="spellEnd"/>
      <w:r w:rsidR="005B3178" w:rsidRPr="005B3178">
        <w:rPr>
          <w:b/>
          <w:sz w:val="32"/>
        </w:rPr>
        <w:t xml:space="preserve"> e junte com os demais documentos que fizerem necessários referente ao comprovante que você está solicitado. </w:t>
      </w:r>
    </w:p>
    <w:p w14:paraId="619BF74B" w14:textId="77777777" w:rsidR="00D04880" w:rsidRDefault="00D04880">
      <w:pPr>
        <w:rPr>
          <w:rFonts w:asciiTheme="minorHAnsi" w:eastAsiaTheme="majorEastAsia" w:hAnsiTheme="minorHAnsi" w:cstheme="majorBidi"/>
          <w:b/>
          <w:color w:val="auto"/>
          <w:sz w:val="32"/>
          <w:szCs w:val="32"/>
        </w:rPr>
      </w:pPr>
      <w:r>
        <w:br w:type="page"/>
      </w:r>
    </w:p>
    <w:p w14:paraId="376AED82" w14:textId="77777777" w:rsidR="000F25D2" w:rsidRPr="00E13BC3" w:rsidRDefault="000F25D2" w:rsidP="00D04880">
      <w:pPr>
        <w:pStyle w:val="Ttulo1"/>
      </w:pPr>
      <w:r w:rsidRPr="00E13BC3">
        <w:lastRenderedPageBreak/>
        <w:t>DECLARAÇÃO DE BENS</w:t>
      </w:r>
      <w:bookmarkEnd w:id="0"/>
    </w:p>
    <w:p w14:paraId="1C267855" w14:textId="77777777" w:rsidR="000F25D2" w:rsidRDefault="000F25D2" w:rsidP="00D04880">
      <w:pPr>
        <w:rPr>
          <w:rFonts w:cs="Arial"/>
        </w:rPr>
      </w:pPr>
      <w:r w:rsidRPr="004B6916">
        <w:rPr>
          <w:rFonts w:cs="Arial"/>
        </w:rPr>
        <w:t>Eu,</w:t>
      </w:r>
      <w:r w:rsidRPr="0071504B">
        <w:rPr>
          <w:rFonts w:cs="Arial"/>
          <w:u w:val="single"/>
        </w:rPr>
        <w:t xml:space="preserve">  _____________________________________________________________,</w:t>
      </w:r>
      <w:r w:rsidRPr="004B6916">
        <w:rPr>
          <w:rFonts w:cs="Arial"/>
        </w:rPr>
        <w:t xml:space="preserve"> </w:t>
      </w:r>
      <w:r w:rsidRPr="0071504B">
        <w:rPr>
          <w:rFonts w:cs="Arial"/>
        </w:rPr>
        <w:t>candidato(a)</w:t>
      </w:r>
      <w:r w:rsidRPr="0071504B">
        <w:rPr>
          <w:rFonts w:cs="Arial"/>
          <w:u w:val="single"/>
        </w:rPr>
        <w:t xml:space="preserve"> </w:t>
      </w:r>
      <w:r w:rsidRPr="0071504B">
        <w:rPr>
          <w:rFonts w:cs="Arial"/>
        </w:rPr>
        <w:t>inscrito(a) no Programa Bols</w:t>
      </w:r>
      <w:r>
        <w:rPr>
          <w:rFonts w:cs="Arial"/>
        </w:rPr>
        <w:t xml:space="preserve">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 xml:space="preserve"> </w:t>
      </w:r>
      <w:r w:rsidRPr="0071504B">
        <w:rPr>
          <w:rFonts w:cs="Arial"/>
        </w:rPr>
        <w:t>da Universidade do Extremo Sul Catarinense - UNESC, declaro sob as penas da lei e conforme estabelecido</w:t>
      </w:r>
      <w:r>
        <w:rPr>
          <w:rFonts w:cs="Arial"/>
        </w:rPr>
        <w:t xml:space="preserve">: </w:t>
      </w:r>
    </w:p>
    <w:p w14:paraId="0AE32222" w14:textId="77777777" w:rsidR="000F25D2" w:rsidRDefault="000F25D2" w:rsidP="00D04880">
      <w:pPr>
        <w:rPr>
          <w:rFonts w:cs="Arial"/>
        </w:rPr>
      </w:pPr>
      <w:proofErr w:type="gramStart"/>
      <w:r w:rsidRPr="00EA3E77">
        <w:rPr>
          <w:rFonts w:cs="Arial"/>
        </w:rPr>
        <w:t xml:space="preserve">( </w:t>
      </w:r>
      <w:r>
        <w:rPr>
          <w:rFonts w:cs="Arial"/>
        </w:rPr>
        <w:t xml:space="preserve"> </w:t>
      </w:r>
      <w:proofErr w:type="gramEnd"/>
      <w:r w:rsidRPr="00EA3E77">
        <w:rPr>
          <w:rFonts w:cs="Arial"/>
        </w:rPr>
        <w:t xml:space="preserve"> ) que o meu grupo familiar NÃO POSSUI BENS (nem imóveis e nem veículos de qualquer natureza)</w:t>
      </w:r>
    </w:p>
    <w:p w14:paraId="46A1303E" w14:textId="77777777" w:rsidR="000F25D2" w:rsidRPr="00EA3E77" w:rsidRDefault="000F25D2" w:rsidP="00D04880">
      <w:pPr>
        <w:rPr>
          <w:rFonts w:cs="Arial"/>
        </w:rPr>
      </w:pPr>
      <w:proofErr w:type="gramStart"/>
      <w:r w:rsidRPr="00EA3E77">
        <w:rPr>
          <w:rFonts w:cs="Arial"/>
        </w:rPr>
        <w:t xml:space="preserve">(  </w:t>
      </w:r>
      <w:proofErr w:type="gramEnd"/>
      <w:r w:rsidRPr="00EA3E77">
        <w:rPr>
          <w:rFonts w:cs="Arial"/>
        </w:rPr>
        <w:t xml:space="preserve">  )  que o meu grupo familiar POSSUI BENS, conforme descrito abaixo</w:t>
      </w:r>
      <w:r>
        <w:rPr>
          <w:rFonts w:cs="Arial"/>
        </w:rPr>
        <w:t xml:space="preserve"> (obrigatório o preenchimento do quadro abaixo)</w:t>
      </w:r>
    </w:p>
    <w:p w14:paraId="30C495B6" w14:textId="77777777" w:rsidR="000F25D2" w:rsidRPr="0071504B" w:rsidRDefault="000F25D2" w:rsidP="00D04880">
      <w:pPr>
        <w:rPr>
          <w:rFonts w:cs="Arial"/>
          <w:u w:val="single"/>
        </w:rPr>
      </w:pPr>
      <w:r w:rsidRPr="002A1F98">
        <w:rPr>
          <w:rFonts w:cs="Arial"/>
        </w:rPr>
        <w:t>DESCRIÇÃO DOS BENS</w:t>
      </w:r>
    </w:p>
    <w:tbl>
      <w:tblPr>
        <w:tblpPr w:leftFromText="141" w:rightFromText="141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2"/>
        <w:gridCol w:w="2402"/>
      </w:tblGrid>
      <w:tr w:rsidR="000F25D2" w:rsidRPr="004522AB" w14:paraId="6D6D5D99" w14:textId="77777777" w:rsidTr="00D04880">
        <w:trPr>
          <w:trHeight w:val="1266"/>
        </w:trPr>
        <w:tc>
          <w:tcPr>
            <w:tcW w:w="6092" w:type="dxa"/>
          </w:tcPr>
          <w:p w14:paraId="00B04322" w14:textId="77777777" w:rsidR="000F25D2" w:rsidRPr="0071504B" w:rsidRDefault="000F25D2" w:rsidP="00D04880">
            <w:pPr>
              <w:rPr>
                <w:rFonts w:cs="Arial"/>
                <w:u w:val="single"/>
              </w:rPr>
            </w:pPr>
            <w:proofErr w:type="spellStart"/>
            <w:r w:rsidRPr="0071504B">
              <w:rPr>
                <w:rFonts w:cs="Arial"/>
              </w:rPr>
              <w:t>Ex</w:t>
            </w:r>
            <w:proofErr w:type="spellEnd"/>
            <w:r w:rsidRPr="0071504B">
              <w:rPr>
                <w:rFonts w:cs="Arial"/>
              </w:rPr>
              <w:t xml:space="preserve">: Casa de Alvenaria com 100m², localizada na Rua Tal, </w:t>
            </w:r>
            <w:proofErr w:type="spellStart"/>
            <w:r w:rsidRPr="0071504B">
              <w:rPr>
                <w:rFonts w:cs="Arial"/>
              </w:rPr>
              <w:t>n.°</w:t>
            </w:r>
            <w:proofErr w:type="spellEnd"/>
            <w:r w:rsidRPr="0071504B">
              <w:rPr>
                <w:rFonts w:cs="Arial"/>
              </w:rPr>
              <w:t xml:space="preserve"> 000, Bairro Tal, na cidade Tal. Repetir o exemplo nos casos de casas; apartamentos; terrenos e salas comerciais. Nos casos de carros e motocicletas incluir a marca, o ano e o modelo; nos casos de benfeitorias agrícolas incluir o tipo da benfeitoria </w:t>
            </w:r>
          </w:p>
        </w:tc>
        <w:tc>
          <w:tcPr>
            <w:tcW w:w="2402" w:type="dxa"/>
          </w:tcPr>
          <w:p w14:paraId="050C24EE" w14:textId="77777777" w:rsidR="000F25D2" w:rsidRPr="0071504B" w:rsidRDefault="000F25D2" w:rsidP="00D04880">
            <w:pPr>
              <w:rPr>
                <w:rFonts w:cs="Arial"/>
                <w:u w:val="single"/>
              </w:rPr>
            </w:pPr>
            <w:r w:rsidRPr="0071504B">
              <w:rPr>
                <w:rFonts w:cs="Arial"/>
                <w:u w:val="single"/>
              </w:rPr>
              <w:t xml:space="preserve">           </w:t>
            </w:r>
          </w:p>
          <w:p w14:paraId="3DF16D11" w14:textId="77777777" w:rsidR="000F25D2" w:rsidRPr="0071504B" w:rsidRDefault="000F25D2" w:rsidP="00D04880">
            <w:pPr>
              <w:rPr>
                <w:rFonts w:cs="Arial"/>
              </w:rPr>
            </w:pPr>
            <w:r w:rsidRPr="0071504B">
              <w:rPr>
                <w:rFonts w:cs="Arial"/>
              </w:rPr>
              <w:t xml:space="preserve"> Valor descrever o valor de mercado atualizado</w:t>
            </w:r>
          </w:p>
          <w:p w14:paraId="71F209C2" w14:textId="77777777" w:rsidR="000F25D2" w:rsidRPr="0071504B" w:rsidRDefault="000F25D2" w:rsidP="00D04880">
            <w:pPr>
              <w:rPr>
                <w:rFonts w:cs="Arial"/>
                <w:u w:val="single"/>
              </w:rPr>
            </w:pPr>
          </w:p>
        </w:tc>
      </w:tr>
      <w:tr w:rsidR="000F25D2" w:rsidRPr="004522AB" w14:paraId="335655AC" w14:textId="77777777" w:rsidTr="00D04880">
        <w:trPr>
          <w:trHeight w:val="552"/>
        </w:trPr>
        <w:tc>
          <w:tcPr>
            <w:tcW w:w="6092" w:type="dxa"/>
          </w:tcPr>
          <w:p w14:paraId="17AC95D2" w14:textId="77777777" w:rsidR="000F25D2" w:rsidRPr="00EA3E77" w:rsidRDefault="000F25D2" w:rsidP="00D04880">
            <w:pPr>
              <w:rPr>
                <w:rFonts w:cs="Arial"/>
              </w:rPr>
            </w:pPr>
            <w:r w:rsidRPr="00EA3E77">
              <w:rPr>
                <w:rFonts w:cs="Arial"/>
              </w:rPr>
              <w:t xml:space="preserve"> </w:t>
            </w:r>
          </w:p>
        </w:tc>
        <w:tc>
          <w:tcPr>
            <w:tcW w:w="2402" w:type="dxa"/>
          </w:tcPr>
          <w:p w14:paraId="52FC47AB" w14:textId="77777777"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>R$</w:t>
            </w:r>
          </w:p>
        </w:tc>
      </w:tr>
      <w:tr w:rsidR="000F25D2" w:rsidRPr="004522AB" w14:paraId="7AF8A19E" w14:textId="77777777" w:rsidTr="00D04880">
        <w:trPr>
          <w:trHeight w:val="850"/>
        </w:trPr>
        <w:tc>
          <w:tcPr>
            <w:tcW w:w="6092" w:type="dxa"/>
          </w:tcPr>
          <w:p w14:paraId="12216634" w14:textId="77777777" w:rsidR="000F25D2" w:rsidRPr="004522AB" w:rsidRDefault="000F25D2" w:rsidP="00D04880">
            <w:pPr>
              <w:rPr>
                <w:rFonts w:cs="Arial"/>
                <w:u w:val="single"/>
              </w:rPr>
            </w:pPr>
          </w:p>
        </w:tc>
        <w:tc>
          <w:tcPr>
            <w:tcW w:w="2402" w:type="dxa"/>
          </w:tcPr>
          <w:p w14:paraId="265A8DA4" w14:textId="77777777"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>R$</w:t>
            </w:r>
          </w:p>
        </w:tc>
      </w:tr>
      <w:tr w:rsidR="000F25D2" w:rsidRPr="004522AB" w14:paraId="5A2EC674" w14:textId="77777777" w:rsidTr="00D04880">
        <w:trPr>
          <w:trHeight w:val="850"/>
        </w:trPr>
        <w:tc>
          <w:tcPr>
            <w:tcW w:w="6092" w:type="dxa"/>
          </w:tcPr>
          <w:p w14:paraId="2F5D30D2" w14:textId="77777777" w:rsidR="000F25D2" w:rsidRPr="004522AB" w:rsidRDefault="000F25D2" w:rsidP="00D04880">
            <w:pPr>
              <w:rPr>
                <w:rFonts w:cs="Arial"/>
                <w:u w:val="single"/>
              </w:rPr>
            </w:pPr>
          </w:p>
        </w:tc>
        <w:tc>
          <w:tcPr>
            <w:tcW w:w="2402" w:type="dxa"/>
          </w:tcPr>
          <w:p w14:paraId="2526BD09" w14:textId="77777777" w:rsidR="000F25D2" w:rsidRPr="004522AB" w:rsidRDefault="000F25D2" w:rsidP="00D04880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R$</w:t>
            </w:r>
          </w:p>
        </w:tc>
      </w:tr>
      <w:tr w:rsidR="000F25D2" w:rsidRPr="004522AB" w14:paraId="36FADD8C" w14:textId="77777777" w:rsidTr="00D04880">
        <w:trPr>
          <w:trHeight w:val="770"/>
        </w:trPr>
        <w:tc>
          <w:tcPr>
            <w:tcW w:w="6092" w:type="dxa"/>
            <w:shd w:val="clear" w:color="auto" w:fill="auto"/>
          </w:tcPr>
          <w:p w14:paraId="4F803538" w14:textId="77777777" w:rsidR="000F25D2" w:rsidRPr="00D04880" w:rsidRDefault="000F25D2" w:rsidP="00D04880">
            <w:pPr>
              <w:rPr>
                <w:rFonts w:cs="Arial"/>
              </w:rPr>
            </w:pPr>
            <w:r w:rsidRPr="004502F7">
              <w:rPr>
                <w:rFonts w:cs="Arial"/>
              </w:rPr>
              <w:t>Nos casos de Quotas de empresas incluir o percentual de quotas e o nome da empresa.</w:t>
            </w:r>
          </w:p>
        </w:tc>
        <w:tc>
          <w:tcPr>
            <w:tcW w:w="2402" w:type="dxa"/>
          </w:tcPr>
          <w:p w14:paraId="04868076" w14:textId="77777777" w:rsidR="000F25D2" w:rsidRPr="004522AB" w:rsidRDefault="000F25D2" w:rsidP="00D04880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R$</w:t>
            </w:r>
          </w:p>
        </w:tc>
      </w:tr>
      <w:tr w:rsidR="000F25D2" w:rsidRPr="004522AB" w14:paraId="455C5A58" w14:textId="77777777" w:rsidTr="00D04880">
        <w:tc>
          <w:tcPr>
            <w:tcW w:w="6092" w:type="dxa"/>
          </w:tcPr>
          <w:p w14:paraId="511223EB" w14:textId="77777777"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>SOMA TOTAL DOS VALORES</w:t>
            </w:r>
          </w:p>
        </w:tc>
        <w:tc>
          <w:tcPr>
            <w:tcW w:w="2402" w:type="dxa"/>
          </w:tcPr>
          <w:p w14:paraId="3FF8C2F7" w14:textId="77777777"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 xml:space="preserve">R$ </w:t>
            </w:r>
          </w:p>
        </w:tc>
      </w:tr>
    </w:tbl>
    <w:p w14:paraId="0302A8EE" w14:textId="77777777" w:rsidR="00D04880" w:rsidRDefault="00D04880" w:rsidP="00D04880"/>
    <w:p w14:paraId="18176677" w14:textId="77777777" w:rsidR="000F25D2" w:rsidRPr="00264554" w:rsidRDefault="000F25D2" w:rsidP="00D04880"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866C76" wp14:editId="42FBC468">
                <wp:simplePos x="0" y="0"/>
                <wp:positionH relativeFrom="column">
                  <wp:posOffset>1494155</wp:posOffset>
                </wp:positionH>
                <wp:positionV relativeFrom="paragraph">
                  <wp:posOffset>0</wp:posOffset>
                </wp:positionV>
                <wp:extent cx="252095" cy="272415"/>
                <wp:effectExtent l="0" t="0" r="0" b="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71067D" w14:textId="77777777" w:rsidR="00D04880" w:rsidRDefault="00D04880" w:rsidP="000F2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66C76" id="_x0000_t202" coordsize="21600,21600" o:spt="202" path="m,l,21600r21600,l21600,xe">
                <v:stroke joinstyle="miter"/>
                <v:path gradientshapeok="t" o:connecttype="rect"/>
              </v:shapetype>
              <v:shape id="Caixa de Texto 35" o:spid="_x0000_s1026" type="#_x0000_t202" style="position:absolute;margin-left:117.65pt;margin-top:0;width:19.85pt;height:21.4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" filled="f" stroked="f">
                <v:textbox style="mso-fit-shape-to-text:t">
                  <w:txbxContent>
                    <w:p w14:paraId="6171067D" w14:textId="77777777" w:rsidR="00D04880" w:rsidRDefault="00D04880" w:rsidP="000F25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AAA5F1" wp14:editId="60ACF86C">
                <wp:simplePos x="0" y="0"/>
                <wp:positionH relativeFrom="column">
                  <wp:posOffset>492125</wp:posOffset>
                </wp:positionH>
                <wp:positionV relativeFrom="paragraph">
                  <wp:posOffset>-3889375</wp:posOffset>
                </wp:positionV>
                <wp:extent cx="252095" cy="272415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5CCBF0" w14:textId="77777777" w:rsidR="00D04880" w:rsidRDefault="00D04880" w:rsidP="000F2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AA5F1" id="Caixa de Texto 30" o:spid="_x0000_s1027" type="#_x0000_t202" style="position:absolute;margin-left:38.75pt;margin-top:-306.25pt;width:19.85pt;height:21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" filled="f" stroked="f">
                <v:textbox style="mso-fit-shape-to-text:t">
                  <w:txbxContent>
                    <w:p w14:paraId="175CCBF0" w14:textId="77777777" w:rsidR="00D04880" w:rsidRDefault="00D04880" w:rsidP="000F25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t>Assinatura do candidato (a): ___________________________________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0F25D2" w14:paraId="2443E140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98F5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4872C28C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759E6300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5848F7A7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025196DE" w14:textId="77777777"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0F1563EB" w14:textId="77777777"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42A6FABA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1AED7F93" w14:textId="77777777" w:rsidR="000F25D2" w:rsidRDefault="000F25D2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0F25D2" w14:paraId="789FEF2C" w14:textId="77777777" w:rsidTr="00D04880">
        <w:trPr>
          <w:trHeight w:val="194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2C97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3C2C7C9D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11B5721F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78E7D5FE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71095D18" w14:textId="77777777"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0F454A3F" w14:textId="77777777"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703E1558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18C5D598" w14:textId="77777777"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14:paraId="2AA76BB6" w14:textId="77777777" w:rsidR="000F25D2" w:rsidRDefault="000F25D2" w:rsidP="00D04880">
      <w:pPr>
        <w:rPr>
          <w:rFonts w:cs="Arial"/>
          <w:u w:val="single"/>
        </w:rPr>
      </w:pPr>
    </w:p>
    <w:p w14:paraId="73DC015A" w14:textId="77777777" w:rsidR="009B4112" w:rsidRDefault="009B4112" w:rsidP="00D04880">
      <w:pPr>
        <w:rPr>
          <w:rFonts w:cs="Arial"/>
          <w:bCs/>
          <w:spacing w:val="-11"/>
          <w:sz w:val="28"/>
          <w:szCs w:val="28"/>
          <w:u w:val="single"/>
          <w:lang w:val="pt-PT"/>
        </w:rPr>
      </w:pPr>
    </w:p>
    <w:p w14:paraId="5A2CCA89" w14:textId="77777777" w:rsidR="00B37204" w:rsidRPr="009B4112" w:rsidRDefault="00B37204" w:rsidP="00D04880">
      <w:pPr>
        <w:pStyle w:val="Ttulo1"/>
        <w:rPr>
          <w:rFonts w:eastAsiaTheme="minorHAnsi"/>
          <w:lang w:val="pt-PT"/>
        </w:rPr>
      </w:pPr>
      <w:bookmarkStart w:id="1" w:name="_Toc95732155"/>
      <w:r w:rsidRPr="009B4112">
        <w:rPr>
          <w:lang w:val="pt-PT"/>
        </w:rPr>
        <w:lastRenderedPageBreak/>
        <w:t>DECLARAÇÃO DE IMÓVEL PRÓPRIO</w:t>
      </w:r>
      <w:bookmarkEnd w:id="1"/>
    </w:p>
    <w:p w14:paraId="0362D8E4" w14:textId="77777777" w:rsidR="00B37204" w:rsidRDefault="00B37204" w:rsidP="00D04880">
      <w:pPr>
        <w:rPr>
          <w:rFonts w:cs="Arial"/>
          <w:spacing w:val="-4"/>
          <w:lang w:val="pt-PT"/>
        </w:rPr>
      </w:pPr>
      <w:r>
        <w:rPr>
          <w:rFonts w:cs="Arial"/>
          <w:smallCaps/>
          <w:spacing w:val="-4"/>
          <w:lang w:val="pt-PT"/>
        </w:rPr>
        <w:t>Eu,______________________________,</w:t>
      </w:r>
      <w:r>
        <w:rPr>
          <w:rFonts w:cs="Arial"/>
          <w:spacing w:val="-4"/>
          <w:lang w:val="pt-PT"/>
        </w:rPr>
        <w:t>portador do CPF______________________________________</w:t>
      </w:r>
      <w:r>
        <w:rPr>
          <w:rFonts w:cs="Arial"/>
          <w:smallCaps/>
          <w:spacing w:val="-4"/>
          <w:lang w:val="pt-PT"/>
        </w:rPr>
        <w:t xml:space="preserve"> RG_________________</w:t>
      </w:r>
      <w:r>
        <w:rPr>
          <w:rFonts w:cs="Arial"/>
          <w:spacing w:val="-4"/>
          <w:lang w:val="pt-PT"/>
        </w:rPr>
        <w:t xml:space="preserve">residente na rua </w:t>
      </w:r>
      <w:r>
        <w:rPr>
          <w:rFonts w:cs="Arial"/>
          <w:smallCaps/>
          <w:spacing w:val="-4"/>
          <w:lang w:val="pt-PT"/>
        </w:rPr>
        <w:t>___________________________</w:t>
      </w:r>
      <w:r>
        <w:rPr>
          <w:rFonts w:cs="Arial"/>
          <w:spacing w:val="-4"/>
          <w:lang w:val="pt-PT"/>
        </w:rPr>
        <w:t>nº____</w:t>
      </w:r>
      <w:r>
        <w:rPr>
          <w:rFonts w:cs="Arial"/>
          <w:smallCaps/>
          <w:spacing w:val="-4"/>
          <w:lang w:val="pt-PT"/>
        </w:rPr>
        <w:t xml:space="preserve">__, </w:t>
      </w:r>
      <w:r>
        <w:rPr>
          <w:rFonts w:cs="Arial"/>
          <w:spacing w:val="-4"/>
          <w:lang w:val="pt-PT"/>
        </w:rPr>
        <w:t>bairro</w:t>
      </w:r>
      <w:r>
        <w:rPr>
          <w:rFonts w:cs="Arial"/>
          <w:smallCaps/>
          <w:spacing w:val="-4"/>
          <w:lang w:val="pt-PT"/>
        </w:rPr>
        <w:t xml:space="preserve">____________ </w:t>
      </w:r>
      <w:r>
        <w:rPr>
          <w:rFonts w:cs="Arial"/>
          <w:spacing w:val="-4"/>
          <w:lang w:val="pt-PT"/>
        </w:rPr>
        <w:t>município</w:t>
      </w:r>
      <w:r>
        <w:rPr>
          <w:rFonts w:cs="Arial"/>
          <w:smallCaps/>
          <w:spacing w:val="-4"/>
          <w:lang w:val="pt-PT"/>
        </w:rPr>
        <w:t xml:space="preserve">_______________________,  </w:t>
      </w:r>
      <w:r>
        <w:rPr>
          <w:rFonts w:cs="Arial"/>
          <w:spacing w:val="-4"/>
          <w:lang w:val="pt-PT"/>
        </w:rPr>
        <w:t xml:space="preserve">declaro, para os fins previstos em </w:t>
      </w:r>
      <w:r>
        <w:rPr>
          <w:rFonts w:cs="Arial"/>
        </w:rPr>
        <w:t xml:space="preserve">Edital de seleção para recebimento de bolsa de estudos concedidas nos termos das bols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 xml:space="preserve">, </w:t>
      </w:r>
      <w:r>
        <w:rPr>
          <w:rFonts w:cs="Arial"/>
          <w:spacing w:val="-4"/>
          <w:lang w:val="pt-PT"/>
        </w:rPr>
        <w:t>que possuo imóvel próprio para a moradia minha e do meu grupo familiar.</w:t>
      </w:r>
    </w:p>
    <w:p w14:paraId="0227649F" w14:textId="77777777" w:rsidR="00B37204" w:rsidRDefault="00B37204" w:rsidP="00D04880">
      <w:pPr>
        <w:rPr>
          <w:rFonts w:cs="Arial"/>
          <w:spacing w:val="-4"/>
          <w:lang w:val="pt-PT"/>
        </w:rPr>
      </w:pPr>
      <w:r>
        <w:rPr>
          <w:rFonts w:cs="Arial"/>
          <w:spacing w:val="-4"/>
          <w:lang w:val="pt-PT"/>
        </w:rPr>
        <w:t xml:space="preserve">A residência fica localizada na Rua _________________________________Nº __________________Bairro ______________________, no município de  _______________ . </w:t>
      </w:r>
    </w:p>
    <w:p w14:paraId="3C4BC74F" w14:textId="77777777" w:rsidR="00B37204" w:rsidRDefault="00B37204" w:rsidP="00D04880">
      <w:pPr>
        <w:rPr>
          <w:rFonts w:cs="Arial"/>
        </w:rPr>
      </w:pPr>
      <w:r>
        <w:rPr>
          <w:rFonts w:cs="Arial"/>
          <w:spacing w:val="-4"/>
          <w:lang w:val="pt-PT"/>
        </w:rPr>
        <w:t xml:space="preserve">Declaro </w:t>
      </w:r>
      <w:r>
        <w:rPr>
          <w:rFonts w:cs="Arial"/>
        </w:rPr>
        <w:t xml:space="preserve">ainda que a afirmação acima é verdadeira e que estou ciente de que a omissão ou a inveracidade de informações implicarão na adoção das medidas judiciais cabíveis.      </w:t>
      </w:r>
    </w:p>
    <w:p w14:paraId="4229E73C" w14:textId="77777777" w:rsidR="00B37204" w:rsidRDefault="00B37204" w:rsidP="00D04880">
      <w:pPr>
        <w:rPr>
          <w:rFonts w:cs="Arial"/>
        </w:rPr>
      </w:pPr>
      <w:r>
        <w:rPr>
          <w:rFonts w:cs="Arial"/>
        </w:rPr>
        <w:t xml:space="preserve"> ________________________________                                    ____________________________</w:t>
      </w:r>
    </w:p>
    <w:p w14:paraId="5C98C8DB" w14:textId="77777777" w:rsidR="00B37204" w:rsidRDefault="00B37204" w:rsidP="00D04880">
      <w:pPr>
        <w:rPr>
          <w:rFonts w:cs="Arial"/>
        </w:rPr>
      </w:pPr>
      <w:r>
        <w:rPr>
          <w:rFonts w:cs="Arial"/>
        </w:rPr>
        <w:t>Assinatura do Proprietário do Imóvel                                           Assinatura do candidato à bolsa</w:t>
      </w:r>
    </w:p>
    <w:p w14:paraId="6C5E4E26" w14:textId="77777777" w:rsidR="00B37204" w:rsidRDefault="00B37204" w:rsidP="00D04880">
      <w:pPr>
        <w:rPr>
          <w:rFonts w:cs="Arial"/>
        </w:rPr>
      </w:pPr>
    </w:p>
    <w:tbl>
      <w:tblPr>
        <w:tblStyle w:val="Tabelacomgrade"/>
        <w:tblW w:w="9634" w:type="dxa"/>
        <w:tblInd w:w="-576" w:type="dxa"/>
        <w:tblLook w:val="04A0" w:firstRow="1" w:lastRow="0" w:firstColumn="1" w:lastColumn="0" w:noHBand="0" w:noVBand="1"/>
      </w:tblPr>
      <w:tblGrid>
        <w:gridCol w:w="9634"/>
      </w:tblGrid>
      <w:tr w:rsidR="00B37204" w14:paraId="21DAC490" w14:textId="77777777" w:rsidTr="00D04880">
        <w:trPr>
          <w:trHeight w:val="382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0AC7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1F4F619E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43609E79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6CAC6B03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2D9230E0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5C69D2AC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62C3ED65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11771E86" w14:textId="77777777" w:rsidR="00B37204" w:rsidRDefault="00B37204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B37204" w14:paraId="70BCF05A" w14:textId="77777777" w:rsidTr="00D04880">
        <w:trPr>
          <w:trHeight w:val="384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7F88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61307F96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1C9B8F03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16CA20B0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6354B50F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43B2F856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43EDC6B2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13EC7122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14:paraId="1B5DA615" w14:textId="77777777" w:rsidR="00B37204" w:rsidRDefault="00B37204" w:rsidP="00D04880">
      <w:pPr>
        <w:rPr>
          <w:rFonts w:cs="Arial"/>
          <w:i/>
          <w:lang w:eastAsia="en-US"/>
        </w:rPr>
      </w:pPr>
      <w:r>
        <w:rPr>
          <w:rFonts w:cs="Arial"/>
          <w:i/>
        </w:rPr>
        <w:t xml:space="preserve"> </w:t>
      </w:r>
    </w:p>
    <w:p w14:paraId="72B930FE" w14:textId="77777777" w:rsidR="00B37204" w:rsidRDefault="00B37204" w:rsidP="00D04880">
      <w:r>
        <w:rPr>
          <w:rFonts w:cs="Arial"/>
          <w:i/>
        </w:rPr>
        <w:t>(</w:t>
      </w: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As testemunhas não podem ter vínculo familiar com o candidato à bolsa)</w:t>
      </w:r>
      <w:r>
        <w:tab/>
      </w:r>
    </w:p>
    <w:p w14:paraId="45997769" w14:textId="77777777" w:rsidR="00B37204" w:rsidRDefault="00B37204" w:rsidP="00D04880">
      <w:pPr>
        <w:rPr>
          <w:rFonts w:cstheme="minorBidi"/>
        </w:rPr>
      </w:pPr>
    </w:p>
    <w:p w14:paraId="2B86C9CB" w14:textId="77777777" w:rsidR="00B37204" w:rsidRDefault="00B37204" w:rsidP="00D04880"/>
    <w:p w14:paraId="6CF831A2" w14:textId="77777777" w:rsidR="00B37204" w:rsidRPr="009B4112" w:rsidRDefault="00B37204" w:rsidP="00D04880">
      <w:pPr>
        <w:pStyle w:val="Ttulo1"/>
        <w:rPr>
          <w:lang w:val="pt-PT"/>
        </w:rPr>
      </w:pPr>
      <w:bookmarkStart w:id="2" w:name="_Toc95732156"/>
      <w:r w:rsidRPr="009B4112">
        <w:rPr>
          <w:lang w:val="pt-PT"/>
        </w:rPr>
        <w:lastRenderedPageBreak/>
        <w:t>DECLARAÇÃO DE CASA CEDIDA</w:t>
      </w:r>
      <w:bookmarkEnd w:id="2"/>
    </w:p>
    <w:p w14:paraId="0894F93C" w14:textId="77777777" w:rsidR="00B37204" w:rsidRPr="009B4112" w:rsidRDefault="00B37204" w:rsidP="00D04880">
      <w:pPr>
        <w:rPr>
          <w:rFonts w:cs="Arial"/>
          <w:bCs/>
          <w:spacing w:val="-11"/>
          <w:sz w:val="28"/>
          <w:szCs w:val="28"/>
          <w:u w:val="single"/>
          <w:lang w:val="pt-PT"/>
        </w:rPr>
      </w:pPr>
    </w:p>
    <w:p w14:paraId="562A1D21" w14:textId="77777777" w:rsidR="00B37204" w:rsidRDefault="00B37204" w:rsidP="00D04880">
      <w:pPr>
        <w:rPr>
          <w:rFonts w:cs="Arial"/>
          <w:iCs/>
          <w:w w:val="88"/>
        </w:rPr>
      </w:pPr>
      <w:r>
        <w:rPr>
          <w:rFonts w:cs="Arial"/>
          <w:smallCaps/>
          <w:spacing w:val="-4"/>
          <w:lang w:val="pt-PT"/>
        </w:rPr>
        <w:t>Eu,______________________________,</w:t>
      </w:r>
      <w:r>
        <w:rPr>
          <w:rFonts w:cs="Arial"/>
          <w:spacing w:val="-4"/>
          <w:lang w:val="pt-PT"/>
        </w:rPr>
        <w:t>portador do CPF_____________________</w:t>
      </w:r>
      <w:r>
        <w:rPr>
          <w:rFonts w:cs="Arial"/>
          <w:smallCaps/>
          <w:spacing w:val="-4"/>
          <w:lang w:val="pt-PT"/>
        </w:rPr>
        <w:t xml:space="preserve"> RG_________________</w:t>
      </w:r>
      <w:r>
        <w:rPr>
          <w:rFonts w:cs="Arial"/>
          <w:spacing w:val="-4"/>
          <w:lang w:val="pt-PT"/>
        </w:rPr>
        <w:t xml:space="preserve">residente na rua </w:t>
      </w:r>
      <w:r>
        <w:rPr>
          <w:rFonts w:cs="Arial"/>
          <w:smallCaps/>
          <w:spacing w:val="-4"/>
          <w:lang w:val="pt-PT"/>
        </w:rPr>
        <w:t>___________________________</w:t>
      </w:r>
      <w:r>
        <w:rPr>
          <w:rFonts w:cs="Arial"/>
          <w:spacing w:val="-4"/>
          <w:lang w:val="pt-PT"/>
        </w:rPr>
        <w:t>nº____</w:t>
      </w:r>
      <w:r>
        <w:rPr>
          <w:rFonts w:cs="Arial"/>
          <w:smallCaps/>
          <w:spacing w:val="-4"/>
          <w:lang w:val="pt-PT"/>
        </w:rPr>
        <w:t xml:space="preserve">__, </w:t>
      </w:r>
      <w:r>
        <w:rPr>
          <w:rFonts w:cs="Arial"/>
          <w:spacing w:val="-4"/>
          <w:lang w:val="pt-PT"/>
        </w:rPr>
        <w:t>bairro</w:t>
      </w:r>
      <w:r>
        <w:rPr>
          <w:rFonts w:cs="Arial"/>
          <w:smallCaps/>
          <w:spacing w:val="-4"/>
          <w:lang w:val="pt-PT"/>
        </w:rPr>
        <w:t xml:space="preserve">____________ </w:t>
      </w:r>
      <w:r>
        <w:rPr>
          <w:rFonts w:cs="Arial"/>
          <w:spacing w:val="-4"/>
          <w:lang w:val="pt-PT"/>
        </w:rPr>
        <w:t>município</w:t>
      </w:r>
      <w:r>
        <w:rPr>
          <w:rFonts w:cs="Arial"/>
          <w:smallCaps/>
          <w:spacing w:val="-4"/>
          <w:lang w:val="pt-PT"/>
        </w:rPr>
        <w:t xml:space="preserve">_______________________,  </w:t>
      </w:r>
      <w:r>
        <w:rPr>
          <w:rFonts w:cs="Arial"/>
          <w:spacing w:val="-4"/>
          <w:lang w:val="pt-PT"/>
        </w:rPr>
        <w:t xml:space="preserve">declaro, para os fins previstos em </w:t>
      </w:r>
      <w:r>
        <w:rPr>
          <w:rFonts w:cs="Arial"/>
        </w:rPr>
        <w:t xml:space="preserve">Edital de seleção para recebimento de bolsa de estudos concedidas nos termos das bols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 xml:space="preserve">, </w:t>
      </w:r>
      <w:r>
        <w:rPr>
          <w:rFonts w:cs="Arial"/>
          <w:spacing w:val="-4"/>
          <w:lang w:val="pt-PT"/>
        </w:rPr>
        <w:t xml:space="preserve">que </w:t>
      </w:r>
      <w:r>
        <w:rPr>
          <w:rFonts w:cs="Arial"/>
          <w:spacing w:val="-4"/>
          <w:u w:val="single"/>
          <w:lang w:val="pt-PT"/>
        </w:rPr>
        <w:t>CEDI  GRATUITAMENTE</w:t>
      </w:r>
      <w:r>
        <w:rPr>
          <w:rFonts w:cs="Arial"/>
          <w:spacing w:val="-4"/>
          <w:lang w:val="pt-PT"/>
        </w:rPr>
        <w:t xml:space="preserve">  a casa situada na Rua _________________________________Nº __________________Bairro ______________________, no município _______________ de minha propriedade, de minha propriedade para residencia do aluno _______________________________________matriculado no curso de _____________________________________na Universidade do extremo Sul Catarinense – UNESC, para que ele com ou sem familia  familia residam, plas seguintes razões:____________________________________________________________________________________________________________________________________________________________________________________________________________Declaro </w:t>
      </w:r>
      <w:r>
        <w:rPr>
          <w:rFonts w:cs="Arial"/>
        </w:rPr>
        <w:t>ainda que a afirmação acima é verdadeira e que estou ciente de que a omissão ou a inveracidade de informações implicarão na adoção das medidas judiciais cabíveis.</w:t>
      </w:r>
    </w:p>
    <w:p w14:paraId="28AC6CE2" w14:textId="77777777" w:rsidR="00B37204" w:rsidRDefault="00B37204" w:rsidP="00D04880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________________________________                                             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_____________________</w:t>
      </w:r>
    </w:p>
    <w:p w14:paraId="79D9D12C" w14:textId="77777777" w:rsidR="00B37204" w:rsidRDefault="00B37204" w:rsidP="00D04880">
      <w:pPr>
        <w:rPr>
          <w:rFonts w:cs="Arial"/>
        </w:rPr>
      </w:pPr>
      <w:r>
        <w:rPr>
          <w:rFonts w:ascii="Arial" w:hAnsi="Arial" w:cs="Arial"/>
        </w:rPr>
        <w:t xml:space="preserve">Assinatura do Proprietário do Imóvel Cedido               </w:t>
      </w:r>
      <w:r>
        <w:rPr>
          <w:rFonts w:cs="Arial"/>
        </w:rPr>
        <w:t>Assinatura do candidato à bolsa</w:t>
      </w:r>
    </w:p>
    <w:p w14:paraId="343A723B" w14:textId="77777777" w:rsidR="00B37204" w:rsidRDefault="00B37204" w:rsidP="00D04880">
      <w:pPr>
        <w:rPr>
          <w:rFonts w:cstheme="minorBidi"/>
          <w:lang w:val="en-US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B37204" w14:paraId="7B56946D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14FB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5F5AA8F7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3410E605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075522F0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682A11D9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30FBA8AB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4182851B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4739469B" w14:textId="77777777" w:rsidR="00B37204" w:rsidRDefault="00B37204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B37204" w14:paraId="432F34F7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1DEC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7E4DB82E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069FA790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35EBF3B0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37F07F81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2058462A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75888BFA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126EE40B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14:paraId="050FBFB3" w14:textId="77777777" w:rsidR="00B37204" w:rsidRDefault="00B37204" w:rsidP="00D04880">
      <w:pPr>
        <w:rPr>
          <w:rFonts w:cs="Arial"/>
          <w:i/>
        </w:rPr>
      </w:pPr>
    </w:p>
    <w:p w14:paraId="4839F2F2" w14:textId="77777777" w:rsidR="00B37204" w:rsidRDefault="00B37204" w:rsidP="00D04880">
      <w:pPr>
        <w:rPr>
          <w:rFonts w:cs="Arial"/>
          <w:i/>
        </w:rPr>
      </w:pPr>
    </w:p>
    <w:p w14:paraId="7229FB3D" w14:textId="77777777" w:rsidR="00B37204" w:rsidRDefault="00B37204" w:rsidP="00D04880">
      <w:pPr>
        <w:rPr>
          <w:rFonts w:cs="Arial"/>
          <w:i/>
        </w:rPr>
      </w:pPr>
      <w:r>
        <w:rPr>
          <w:rFonts w:cs="Arial"/>
          <w:i/>
        </w:rPr>
        <w:t xml:space="preserve"> (</w:t>
      </w: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As testemunhas não podem ter vínculo familiar com o candidato à bolsa).</w:t>
      </w:r>
    </w:p>
    <w:p w14:paraId="4F983E62" w14:textId="77777777" w:rsidR="00CD33E6" w:rsidRDefault="00CD33E6" w:rsidP="00D04880">
      <w:pPr>
        <w:rPr>
          <w:rFonts w:cs="Arial"/>
          <w:i/>
        </w:rPr>
      </w:pPr>
    </w:p>
    <w:p w14:paraId="1E9E0CBF" w14:textId="77777777" w:rsidR="00CD33E6" w:rsidRDefault="00CD33E6" w:rsidP="00D04880">
      <w:pPr>
        <w:rPr>
          <w:rFonts w:cs="Arial"/>
          <w:i/>
        </w:rPr>
      </w:pPr>
    </w:p>
    <w:p w14:paraId="305BB861" w14:textId="77777777" w:rsidR="00CD33E6" w:rsidRDefault="00CD33E6" w:rsidP="00D04880">
      <w:pPr>
        <w:rPr>
          <w:rFonts w:cs="Arial"/>
          <w:i/>
        </w:rPr>
      </w:pPr>
    </w:p>
    <w:p w14:paraId="49BD3588" w14:textId="77777777" w:rsidR="00CD33E6" w:rsidRDefault="00CD33E6" w:rsidP="00D04880">
      <w:pPr>
        <w:rPr>
          <w:rFonts w:cs="Arial"/>
          <w:i/>
        </w:rPr>
      </w:pPr>
    </w:p>
    <w:p w14:paraId="7ABB8981" w14:textId="77777777" w:rsidR="00CD33E6" w:rsidRPr="004D3ED0" w:rsidRDefault="00CD33E6" w:rsidP="00D04880">
      <w:pPr>
        <w:pStyle w:val="Ttulo1"/>
      </w:pPr>
      <w:bookmarkStart w:id="3" w:name="_Toc95732157"/>
      <w:r w:rsidRPr="004D3ED0">
        <w:lastRenderedPageBreak/>
        <w:t>DECLARAÇÃO DE DIVISÃO DE ALUGUEL</w:t>
      </w:r>
      <w:bookmarkEnd w:id="3"/>
    </w:p>
    <w:p w14:paraId="079717AC" w14:textId="77777777" w:rsidR="00CD33E6" w:rsidRPr="004D3ED0" w:rsidRDefault="00CD33E6" w:rsidP="00D04880">
      <w:pPr>
        <w:rPr>
          <w:sz w:val="26"/>
          <w:szCs w:val="26"/>
        </w:rPr>
      </w:pPr>
    </w:p>
    <w:p w14:paraId="4A73D410" w14:textId="77777777" w:rsidR="00CD33E6" w:rsidRPr="004D3ED0" w:rsidRDefault="00CD33E6" w:rsidP="00D04880">
      <w:r w:rsidRPr="004D3ED0">
        <w:t xml:space="preserve">Eu,  ___________________________________________________________________, aluno(a) regularmente matriculado no curso de __________________________________ , na _____fase da Universidade do Extremo Sul Catarinense – UNESC, declaro, </w:t>
      </w:r>
      <w:r>
        <w:rPr>
          <w:spacing w:val="-4"/>
          <w:lang w:val="pt-PT"/>
        </w:rPr>
        <w:t xml:space="preserve">conforme estabelecido em Edital, </w:t>
      </w:r>
      <w:r w:rsidRPr="004D3ED0">
        <w:t xml:space="preserve">para comprovação no Cadastro Socioeconômico, que divido aluguel do imóvel situado na rua: ________________________________________________________, n. ______, Bairro _________________________, no Município de ______________________, </w:t>
      </w:r>
      <w:r w:rsidRPr="004D3ED0">
        <w:rPr>
          <w:u w:val="single"/>
        </w:rPr>
        <w:t>no valor para cada morador</w:t>
      </w:r>
      <w:r w:rsidRPr="004D3ED0">
        <w:t xml:space="preserve"> de: R$_______(</w:t>
      </w:r>
      <w:r w:rsidRPr="004D3ED0">
        <w:rPr>
          <w:u w:val="single"/>
        </w:rPr>
        <w:t xml:space="preserve">                                                                       </w:t>
      </w:r>
      <w:r w:rsidRPr="004D3ED0">
        <w:t xml:space="preserve"> ),</w:t>
      </w:r>
      <w:r>
        <w:t xml:space="preserve"> </w:t>
      </w:r>
      <w:r w:rsidRPr="004D3ED0">
        <w:t>com as pessoas a seguir nominadas:</w:t>
      </w:r>
    </w:p>
    <w:p w14:paraId="589B3497" w14:textId="77777777" w:rsidR="00CD33E6" w:rsidRPr="004D3ED0" w:rsidRDefault="00CD33E6" w:rsidP="00D04880">
      <w:r w:rsidRPr="004D3ED0">
        <w:t xml:space="preserve">1. </w:t>
      </w:r>
      <w:r>
        <w:t>N</w:t>
      </w:r>
      <w:r w:rsidRPr="004D3ED0">
        <w:t>ome:______________________________________CPF:__________________________</w:t>
      </w:r>
    </w:p>
    <w:p w14:paraId="553D6955" w14:textId="77777777" w:rsidR="00CD33E6" w:rsidRPr="004D3ED0" w:rsidRDefault="00CD33E6" w:rsidP="00D04880">
      <w:r w:rsidRPr="004D3ED0">
        <w:t xml:space="preserve">2. </w:t>
      </w:r>
      <w:r>
        <w:t>N</w:t>
      </w:r>
      <w:r w:rsidRPr="004D3ED0">
        <w:t>ome:_______________________________________CPF:__________________________</w:t>
      </w:r>
    </w:p>
    <w:p w14:paraId="2FFED1F9" w14:textId="77777777" w:rsidR="00CD33E6" w:rsidRPr="004D3ED0" w:rsidRDefault="00CD33E6" w:rsidP="00D04880">
      <w:r w:rsidRPr="004D3ED0">
        <w:t xml:space="preserve">3. </w:t>
      </w:r>
      <w:r>
        <w:t>N</w:t>
      </w:r>
      <w:r w:rsidRPr="004D3ED0">
        <w:t>ome:_______________________________________CPF:__________________________</w:t>
      </w:r>
    </w:p>
    <w:p w14:paraId="5DCA0D1B" w14:textId="77777777" w:rsidR="00CD33E6" w:rsidRPr="004D3ED0" w:rsidRDefault="00CD33E6" w:rsidP="00D04880">
      <w:r w:rsidRPr="004D3ED0">
        <w:t>4. Nome:_______________________________________CPF:__________________________</w:t>
      </w:r>
    </w:p>
    <w:p w14:paraId="2B65A1DF" w14:textId="77777777" w:rsidR="00CD33E6" w:rsidRPr="004D3ED0" w:rsidRDefault="00CD33E6" w:rsidP="00D04880">
      <w:pPr>
        <w:rPr>
          <w:iCs/>
          <w:w w:val="88"/>
          <w:lang w:val="pt-PT"/>
        </w:rPr>
      </w:pPr>
      <w:r w:rsidRPr="004D3ED0">
        <w:t>Declaro ainda que a afirmação acima é verdadeira e que estou ciente de que a omissão ou a inveracidade de informações implicarão na adoção das medidas judiciais cabíveis.</w:t>
      </w:r>
    </w:p>
    <w:p w14:paraId="74FFB26A" w14:textId="77777777" w:rsidR="00CD33E6" w:rsidRPr="004D3ED0" w:rsidRDefault="00CD33E6" w:rsidP="00D04880">
      <w:r w:rsidRPr="004D3ED0">
        <w:t>____________________________</w:t>
      </w:r>
    </w:p>
    <w:p w14:paraId="106C7483" w14:textId="77777777" w:rsidR="00CD33E6" w:rsidRPr="004D3ED0" w:rsidRDefault="00CD33E6" w:rsidP="00D04880">
      <w:r w:rsidRPr="004D3ED0">
        <w:t>Assinatura do Acadêmico</w:t>
      </w:r>
    </w:p>
    <w:p w14:paraId="2BBE7D90" w14:textId="77777777" w:rsidR="00CD33E6" w:rsidRPr="004D3ED0" w:rsidRDefault="00CD33E6" w:rsidP="00D04880">
      <w:r w:rsidRPr="004D3ED0">
        <w:t xml:space="preserve">    </w:t>
      </w:r>
    </w:p>
    <w:p w14:paraId="45E3CB17" w14:textId="77777777" w:rsidR="00CD33E6" w:rsidRPr="004D3ED0" w:rsidRDefault="00CD33E6" w:rsidP="00D04880">
      <w:pPr>
        <w:rPr>
          <w:bCs/>
        </w:rPr>
      </w:pPr>
    </w:p>
    <w:p w14:paraId="4EF2F9A9" w14:textId="77777777" w:rsidR="00CD33E6" w:rsidRPr="004D3ED0" w:rsidRDefault="00CD33E6" w:rsidP="00D04880">
      <w:pPr>
        <w:rPr>
          <w:bCs/>
          <w:u w:val="single"/>
        </w:rPr>
      </w:pPr>
      <w:r w:rsidRPr="004D3ED0">
        <w:rPr>
          <w:bCs/>
          <w:u w:val="single"/>
        </w:rPr>
        <w:t>Assinaturas dos demais inquilinos:</w:t>
      </w:r>
    </w:p>
    <w:p w14:paraId="5A60AD19" w14:textId="77777777" w:rsidR="00CD33E6" w:rsidRPr="004D3ED0" w:rsidRDefault="00CD33E6" w:rsidP="00D04880">
      <w:pPr>
        <w:rPr>
          <w:bCs/>
        </w:rPr>
      </w:pPr>
      <w:r w:rsidRPr="004D3ED0">
        <w:rPr>
          <w:bCs/>
        </w:rPr>
        <w:t>__________________________________________</w:t>
      </w:r>
      <w:r>
        <w:rPr>
          <w:bCs/>
        </w:rPr>
        <w:t>Fone:_______________________</w:t>
      </w:r>
      <w:r w:rsidRPr="004D3ED0">
        <w:rPr>
          <w:bCs/>
        </w:rPr>
        <w:t xml:space="preserve">            </w:t>
      </w:r>
    </w:p>
    <w:p w14:paraId="49DD76B7" w14:textId="77777777" w:rsidR="00CD33E6" w:rsidRPr="004D3ED0" w:rsidRDefault="00CD33E6" w:rsidP="00D04880">
      <w:r w:rsidRPr="004D3ED0">
        <w:rPr>
          <w:bCs/>
        </w:rPr>
        <w:t xml:space="preserve">________________________________________Fone:__________________________   </w:t>
      </w:r>
    </w:p>
    <w:p w14:paraId="50203421" w14:textId="77777777" w:rsidR="00CD33E6" w:rsidRPr="004D3ED0" w:rsidRDefault="00CD33E6" w:rsidP="00D04880">
      <w:pPr>
        <w:rPr>
          <w:bCs/>
        </w:rPr>
      </w:pPr>
      <w:r w:rsidRPr="004D3ED0">
        <w:rPr>
          <w:bCs/>
        </w:rPr>
        <w:t xml:space="preserve">________________________________________Fone:__________________________      </w:t>
      </w:r>
    </w:p>
    <w:p w14:paraId="7E7CB42B" w14:textId="77777777" w:rsidR="00CD33E6" w:rsidRPr="004D3ED0" w:rsidRDefault="00CD33E6" w:rsidP="00D04880">
      <w:pPr>
        <w:rPr>
          <w:bCs/>
        </w:rPr>
      </w:pPr>
      <w:r w:rsidRPr="004D3ED0">
        <w:rPr>
          <w:bCs/>
        </w:rPr>
        <w:t>________________________________________Fone:__________________________</w:t>
      </w:r>
    </w:p>
    <w:p w14:paraId="1118E231" w14:textId="77777777" w:rsidR="00CD33E6" w:rsidRPr="004D3ED0" w:rsidRDefault="00CD33E6" w:rsidP="00D04880">
      <w:r w:rsidRPr="004D3ED0">
        <w:rPr>
          <w:w w:val="84"/>
          <w:lang w:val="pt-PT"/>
        </w:rPr>
        <w:t>_________________, ____de _______________de __________.</w:t>
      </w:r>
    </w:p>
    <w:p w14:paraId="02AA1BFD" w14:textId="77777777" w:rsidR="00CD33E6" w:rsidRPr="004D3ED0" w:rsidRDefault="00CD33E6" w:rsidP="00D04880"/>
    <w:p w14:paraId="53007680" w14:textId="77777777" w:rsidR="00CD33E6" w:rsidRDefault="00CD33E6" w:rsidP="00D04880">
      <w:pPr>
        <w:rPr>
          <w:i/>
        </w:rPr>
      </w:pPr>
    </w:p>
    <w:p w14:paraId="53CEF22E" w14:textId="77777777" w:rsidR="00971646" w:rsidRDefault="00971646" w:rsidP="00D04880">
      <w:pPr>
        <w:rPr>
          <w:i/>
        </w:rPr>
      </w:pPr>
    </w:p>
    <w:p w14:paraId="452DABD9" w14:textId="77777777" w:rsidR="00971646" w:rsidRDefault="00971646" w:rsidP="00D04880">
      <w:pPr>
        <w:rPr>
          <w:i/>
        </w:rPr>
      </w:pPr>
    </w:p>
    <w:p w14:paraId="04267535" w14:textId="77777777" w:rsidR="00971646" w:rsidRDefault="00971646" w:rsidP="00D04880">
      <w:pPr>
        <w:rPr>
          <w:i/>
        </w:rPr>
      </w:pPr>
    </w:p>
    <w:p w14:paraId="526B2FC5" w14:textId="77777777" w:rsidR="00971646" w:rsidRDefault="00971646" w:rsidP="00D04880">
      <w:pPr>
        <w:rPr>
          <w:i/>
        </w:rPr>
      </w:pPr>
    </w:p>
    <w:p w14:paraId="75147746" w14:textId="77777777" w:rsidR="00971646" w:rsidRDefault="00971646" w:rsidP="00D04880">
      <w:pPr>
        <w:rPr>
          <w:i/>
        </w:rPr>
      </w:pPr>
    </w:p>
    <w:p w14:paraId="2D30A90C" w14:textId="77777777" w:rsidR="00971646" w:rsidRDefault="00971646" w:rsidP="00D04880">
      <w:pPr>
        <w:rPr>
          <w:i/>
        </w:rPr>
      </w:pPr>
    </w:p>
    <w:p w14:paraId="3ED20B80" w14:textId="77777777" w:rsidR="00971646" w:rsidRDefault="00971646" w:rsidP="00D04880">
      <w:pPr>
        <w:rPr>
          <w:i/>
        </w:rPr>
      </w:pPr>
    </w:p>
    <w:p w14:paraId="1B0FF4AF" w14:textId="77777777" w:rsidR="00971646" w:rsidRDefault="00971646" w:rsidP="00D04880">
      <w:pPr>
        <w:rPr>
          <w:i/>
        </w:rPr>
      </w:pPr>
    </w:p>
    <w:p w14:paraId="4E2AA67B" w14:textId="77777777" w:rsidR="00971646" w:rsidRDefault="00971646" w:rsidP="00D04880">
      <w:pPr>
        <w:rPr>
          <w:i/>
        </w:rPr>
      </w:pPr>
    </w:p>
    <w:p w14:paraId="5BB1345E" w14:textId="281D1CA1" w:rsidR="006E1F59" w:rsidRPr="0096545F" w:rsidRDefault="006E1F59" w:rsidP="006E1F59">
      <w:pPr>
        <w:spacing w:before="240" w:after="0" w:line="240" w:lineRule="auto"/>
        <w:jc w:val="center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</w:t>
      </w:r>
      <w:r w:rsidRPr="0096545F">
        <w:rPr>
          <w:rFonts w:ascii="Arial" w:hAnsi="Arial" w:cs="Arial"/>
          <w:sz w:val="20"/>
          <w:szCs w:val="20"/>
        </w:rPr>
        <w:t>TERMO DE ADESÃO PARA RENOVAÇÃO - UNIEDU</w:t>
      </w:r>
    </w:p>
    <w:p w14:paraId="3832D2B7" w14:textId="77777777" w:rsidR="006E1F59" w:rsidRPr="0096545F" w:rsidRDefault="006E1F59" w:rsidP="006E1F59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0CA84C9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6545F">
        <w:rPr>
          <w:rFonts w:ascii="Arial" w:hAnsi="Arial" w:cs="Arial"/>
          <w:sz w:val="20"/>
          <w:szCs w:val="20"/>
        </w:rPr>
        <w:t xml:space="preserve">Eu, _______________________________________________, CPF nº _______________, RG nº_____________, estudante da (o)______________________________________ (Instituição de Ensino Superior), no curso ________________________matrícula nº __________________, declaro estar ciente que, para renovação da </w:t>
      </w:r>
      <w:r w:rsidRPr="0096545F">
        <w:rPr>
          <w:rFonts w:ascii="Arial" w:eastAsia="Times New Roman" w:hAnsi="Arial" w:cs="Arial"/>
          <w:sz w:val="20"/>
          <w:szCs w:val="20"/>
        </w:rPr>
        <w:t>bolsa que</w:t>
      </w:r>
      <w:r w:rsidRPr="0096545F">
        <w:rPr>
          <w:rFonts w:ascii="Arial" w:hAnsi="Arial" w:cs="Arial"/>
          <w:bCs/>
          <w:sz w:val="20"/>
          <w:szCs w:val="20"/>
        </w:rPr>
        <w:t xml:space="preserve"> estou vinculado,</w:t>
      </w:r>
      <w:r w:rsidRPr="0096545F">
        <w:rPr>
          <w:rFonts w:ascii="Arial" w:eastAsia="Times New Roman" w:hAnsi="Arial" w:cs="Arial"/>
          <w:sz w:val="20"/>
          <w:szCs w:val="20"/>
        </w:rPr>
        <w:t xml:space="preserve"> devo cumprir os critérios da legislação e, ao final do semestre, devo inserir no sistema todos os documentos obrigatórios relacionados após a atualização do Cadastro, com destaque para:</w:t>
      </w:r>
    </w:p>
    <w:p w14:paraId="4454BF61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23EB419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96545F">
        <w:rPr>
          <w:rFonts w:ascii="Arial" w:hAnsi="Arial" w:cs="Arial"/>
          <w:b/>
          <w:sz w:val="20"/>
          <w:szCs w:val="20"/>
        </w:rPr>
        <w:t xml:space="preserve">1. Bolsa do Art. 170/CE, estudo - </w:t>
      </w:r>
      <w:r w:rsidRPr="0096545F">
        <w:rPr>
          <w:rFonts w:ascii="Arial" w:hAnsi="Arial" w:cs="Arial"/>
          <w:sz w:val="20"/>
          <w:szCs w:val="20"/>
        </w:rPr>
        <w:t xml:space="preserve">Conforme Art. 12 do Decreto 1.094/2021, comprovante do desempenho acadêmico satisfatório de, no mínimo, 75% (setenta e cinco por cento) de aproveitamento escolar no conjunto das disciplinas cursadas no semestre passado e, </w:t>
      </w:r>
      <w:r w:rsidRPr="0096545F">
        <w:rPr>
          <w:rFonts w:ascii="Arial" w:hAnsi="Arial" w:cs="Arial"/>
          <w:bCs/>
          <w:sz w:val="20"/>
          <w:szCs w:val="20"/>
        </w:rPr>
        <w:t xml:space="preserve">em atendimento ao </w:t>
      </w:r>
      <w:r w:rsidRPr="0096545F">
        <w:rPr>
          <w:rFonts w:ascii="Arial" w:hAnsi="Arial" w:cs="Arial"/>
          <w:sz w:val="20"/>
          <w:szCs w:val="20"/>
        </w:rPr>
        <w:t>Art. 2º, inciso VI, Lei Complementar nº 281/2005 comprovar o cumprimento das 20 (vinte) semestrais em Projetos Sociais que serão desenvolvidas durante o semestre letivo do benefício da bolsa de estudo;</w:t>
      </w:r>
    </w:p>
    <w:p w14:paraId="3A8FDDFA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C4390D2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96545F">
        <w:rPr>
          <w:rFonts w:ascii="Arial" w:hAnsi="Arial" w:cs="Arial"/>
          <w:b/>
          <w:sz w:val="20"/>
          <w:szCs w:val="20"/>
        </w:rPr>
        <w:t xml:space="preserve">2. Bolsa do Art. 170/CE, pesquisa - </w:t>
      </w:r>
      <w:r w:rsidRPr="0096545F">
        <w:rPr>
          <w:rFonts w:ascii="Arial" w:hAnsi="Arial" w:cs="Arial"/>
          <w:sz w:val="20"/>
          <w:szCs w:val="20"/>
        </w:rPr>
        <w:t>Conforme Art. 12 do Decreto 1.094/2021, comprovante do desempenho acadêmico satisfatório de, no mínimo, 75% (setenta e cinco por cento) de aproveitamento escolar no conjunto das disciplinas cursadas no semestre passado e, em atendimento aos Art. 7º ao 12, da Lei Complementar nº 281/2005 e Art. 12, § 2º, X, “c”, do Decreto 470/2020), o comprovante das horas de Pesquisa;</w:t>
      </w:r>
    </w:p>
    <w:p w14:paraId="0717A055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6EA0C4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45F">
        <w:rPr>
          <w:rFonts w:ascii="Arial" w:hAnsi="Arial" w:cs="Arial"/>
          <w:b/>
          <w:sz w:val="20"/>
          <w:szCs w:val="20"/>
        </w:rPr>
        <w:t xml:space="preserve">3. Bolsa do Art. 171/CE, pesquisa e extensão - </w:t>
      </w:r>
      <w:r w:rsidRPr="0096545F">
        <w:rPr>
          <w:rFonts w:ascii="Arial" w:hAnsi="Arial" w:cs="Arial"/>
          <w:sz w:val="20"/>
          <w:szCs w:val="20"/>
        </w:rPr>
        <w:t>Conforme Art. 12 do Decreto 1.094/2021, comprovante do desempenho acadêmico satisfatório de, no mínimo, 75% (setenta e cinco por cento) de aproveitamento escolar no conjunto das disciplinas cursadas no semestre passado e, em atendimento ao Art. 9º, II, da Lei Complementar nº 407/2008 e Art. 12, § 2º, X, “c”, do Decreto 470/2020); comprovante do Projeto de pesquisa ou extensão;</w:t>
      </w:r>
    </w:p>
    <w:p w14:paraId="1F1A4869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58A961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45F">
        <w:rPr>
          <w:rFonts w:ascii="Arial" w:hAnsi="Arial" w:cs="Arial"/>
          <w:b/>
          <w:sz w:val="20"/>
          <w:szCs w:val="20"/>
        </w:rPr>
        <w:t xml:space="preserve">4. Bolsa do Art. 171/CE, estudo e licenciatura - </w:t>
      </w:r>
      <w:r w:rsidRPr="0096545F">
        <w:rPr>
          <w:rFonts w:ascii="Arial" w:hAnsi="Arial" w:cs="Arial"/>
          <w:sz w:val="20"/>
          <w:szCs w:val="20"/>
        </w:rPr>
        <w:t>Conforme Art. 12 do Decreto 1.094/2021, comprovante do desempenho acadêmico satisfatório de, no mínimo, 75% (setenta e cinco por cento) de aproveitamento escolar no conjunto das disciplinas cursadas no semestre passado.</w:t>
      </w:r>
    </w:p>
    <w:p w14:paraId="3A66C1C9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32503CE" w14:textId="77777777" w:rsidR="006E1F59" w:rsidRPr="0096545F" w:rsidRDefault="006E1F59" w:rsidP="006E1F59">
      <w:pPr>
        <w:pStyle w:val="PargrafodaLista"/>
        <w:tabs>
          <w:tab w:val="left" w:pos="426"/>
        </w:tabs>
        <w:spacing w:line="360" w:lineRule="auto"/>
        <w:ind w:left="284"/>
        <w:jc w:val="both"/>
        <w:rPr>
          <w:rFonts w:ascii="Verdana" w:eastAsiaTheme="minorHAnsi" w:hAnsi="Verdana" w:cstheme="minorBidi"/>
          <w:color w:val="000000"/>
          <w:sz w:val="20"/>
          <w:szCs w:val="20"/>
          <w:shd w:val="clear" w:color="auto" w:fill="FFFFFF"/>
        </w:rPr>
      </w:pPr>
    </w:p>
    <w:p w14:paraId="0E0FA9C4" w14:textId="77777777" w:rsidR="006E1F59" w:rsidRPr="0096545F" w:rsidRDefault="006E1F59" w:rsidP="006E1F59">
      <w:pPr>
        <w:pStyle w:val="PargrafodaLista"/>
        <w:tabs>
          <w:tab w:val="left" w:pos="426"/>
        </w:tabs>
        <w:spacing w:line="360" w:lineRule="auto"/>
        <w:ind w:left="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6545F">
        <w:rPr>
          <w:rFonts w:ascii="Verdana" w:hAnsi="Verdana"/>
          <w:color w:val="000000"/>
          <w:sz w:val="20"/>
          <w:szCs w:val="20"/>
          <w:shd w:val="clear" w:color="auto" w:fill="FFFFFF"/>
        </w:rPr>
        <w:t>_______________________________________________</w:t>
      </w:r>
    </w:p>
    <w:p w14:paraId="1F85275D" w14:textId="09F072F6" w:rsidR="00971646" w:rsidRPr="0096545F" w:rsidRDefault="006E1F59" w:rsidP="007A5C7E">
      <w:pPr>
        <w:pStyle w:val="PargrafodaLista"/>
        <w:tabs>
          <w:tab w:val="left" w:pos="426"/>
        </w:tabs>
        <w:spacing w:line="360" w:lineRule="auto"/>
        <w:ind w:left="284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6545F">
        <w:rPr>
          <w:rFonts w:ascii="Verdana" w:hAnsi="Verdana"/>
          <w:color w:val="000000"/>
          <w:sz w:val="20"/>
          <w:szCs w:val="20"/>
          <w:shd w:val="clear" w:color="auto" w:fill="FFFFFF"/>
        </w:rPr>
        <w:t>Assinatura do Bolsista</w:t>
      </w:r>
    </w:p>
    <w:p w14:paraId="5243D2D5" w14:textId="77777777" w:rsidR="00CD33E6" w:rsidRPr="004D3ED0" w:rsidRDefault="00CD33E6" w:rsidP="00D04880">
      <w:pPr>
        <w:rPr>
          <w:u w:val="single"/>
        </w:rPr>
      </w:pPr>
    </w:p>
    <w:p w14:paraId="0EFC0A20" w14:textId="77777777" w:rsidR="00CD33E6" w:rsidRDefault="00CD33E6" w:rsidP="00D04880">
      <w:pPr>
        <w:rPr>
          <w:rFonts w:cs="Arial"/>
          <w:i/>
        </w:rPr>
      </w:pPr>
    </w:p>
    <w:p w14:paraId="761D31CF" w14:textId="77777777" w:rsidR="00A9108C" w:rsidRDefault="00A9108C" w:rsidP="00D04880">
      <w:pPr>
        <w:rPr>
          <w:rFonts w:cs="Arial"/>
          <w:i/>
        </w:rPr>
      </w:pPr>
    </w:p>
    <w:p w14:paraId="4685EE32" w14:textId="77777777" w:rsidR="00D04880" w:rsidRDefault="00D04880">
      <w:r>
        <w:br w:type="page"/>
      </w:r>
    </w:p>
    <w:p w14:paraId="1B0FD01B" w14:textId="77777777" w:rsidR="00E13BC3" w:rsidRDefault="00E13BC3" w:rsidP="00D04880">
      <w:pPr>
        <w:rPr>
          <w:rFonts w:cs="Arial"/>
          <w:bCs/>
          <w:spacing w:val="-11"/>
          <w:u w:val="single"/>
          <w:lang w:val="pt-PT"/>
        </w:rPr>
      </w:pPr>
    </w:p>
    <w:p w14:paraId="48AF4A6A" w14:textId="77777777" w:rsidR="001830E1" w:rsidRPr="009B4112" w:rsidRDefault="001830E1" w:rsidP="001830E1">
      <w:pPr>
        <w:pStyle w:val="Ttulo1"/>
        <w:rPr>
          <w:lang w:val="pt-PT"/>
        </w:rPr>
      </w:pPr>
      <w:bookmarkStart w:id="4" w:name="_Toc145427482"/>
      <w:r w:rsidRPr="009B4112">
        <w:rPr>
          <w:lang w:val="pt-PT"/>
        </w:rPr>
        <w:t>DECLARAÇÃO   DE   RENDIMENTOS</w:t>
      </w:r>
      <w:bookmarkEnd w:id="4"/>
    </w:p>
    <w:p w14:paraId="07C69D9A" w14:textId="77777777" w:rsidR="001830E1" w:rsidRPr="00C258B6" w:rsidRDefault="001830E1" w:rsidP="001830E1">
      <w:pPr>
        <w:jc w:val="both"/>
      </w:pPr>
      <w:r>
        <w:rPr>
          <w:lang w:val="pt-PT"/>
        </w:rPr>
        <w:t>Eu _______________________________________________portador do CPF _______________________, RG_____________________,Residente na Rua_____________________________Nº ________,Bairro _______ ___________________</w:t>
      </w:r>
      <w:r>
        <w:t xml:space="preserve">no Município de __________________,Declaro, para os fins previstos em Edital de Seleção para recebimento de bolsa de estudos concedidas nos termos das Bolsas </w:t>
      </w:r>
      <w:proofErr w:type="spellStart"/>
      <w:r>
        <w:t>Uniedu</w:t>
      </w:r>
      <w:proofErr w:type="spellEnd"/>
      <w:r>
        <w:t xml:space="preserve">, que,  por não estar em condições de apresentar a DECORE - Declaração Comprobatória  de Rendimentos, apresento esta Declaração informando que: Sou trabalhador(a) autônomo(a) ou profissional liberal ou trabalhador(a) informal ou realizo “Bicos”, exercendo a (s) seguintes atividade(s)______________________________(descrever a atividade realizada) e a média dos meus </w:t>
      </w:r>
      <w:r w:rsidRPr="00C258B6">
        <w:t xml:space="preserve">rendimentos nos últimos três meses meus rendimentos nos últimos três meses </w:t>
      </w:r>
      <w:r w:rsidRPr="00C258B6">
        <w:rPr>
          <w:color w:val="FF0000"/>
        </w:rPr>
        <w:t xml:space="preserve">(somar os três últimos meses e dividir a soma total dos três meses por três) </w:t>
      </w:r>
      <w:r w:rsidRPr="00C258B6">
        <w:t xml:space="preserve">, é de R$_________(_______________________). </w:t>
      </w:r>
    </w:p>
    <w:p w14:paraId="6998CF4B" w14:textId="77777777" w:rsidR="001830E1" w:rsidRPr="00C258B6" w:rsidRDefault="001830E1" w:rsidP="001830E1">
      <w:pPr>
        <w:jc w:val="both"/>
        <w:rPr>
          <w:color w:val="FF0000"/>
        </w:rPr>
      </w:pPr>
      <w:proofErr w:type="spellStart"/>
      <w:r w:rsidRPr="00C258B6">
        <w:t>Obs</w:t>
      </w:r>
      <w:proofErr w:type="spellEnd"/>
      <w:r w:rsidRPr="00C258B6">
        <w:t xml:space="preserve"> você deverá somar a média mensal dos três últimos meses e dividir por três, assim você terá a média de cada mês </w:t>
      </w:r>
      <w:r w:rsidRPr="00C258B6">
        <w:rPr>
          <w:color w:val="FF0000"/>
        </w:rPr>
        <w:t xml:space="preserve">(DECLARAR SOMENTE A MÉDIA MENSAL E </w:t>
      </w:r>
      <w:proofErr w:type="gramStart"/>
      <w:r w:rsidRPr="00C258B6">
        <w:rPr>
          <w:color w:val="FF0000"/>
        </w:rPr>
        <w:t>NÃO  valor</w:t>
      </w:r>
      <w:proofErr w:type="gramEnd"/>
      <w:r w:rsidRPr="00C258B6">
        <w:rPr>
          <w:color w:val="FF0000"/>
        </w:rPr>
        <w:t xml:space="preserve"> total dos três últimos meses).</w:t>
      </w:r>
    </w:p>
    <w:p w14:paraId="265572D9" w14:textId="77777777" w:rsidR="001830E1" w:rsidRDefault="001830E1" w:rsidP="001830E1">
      <w:pPr>
        <w:jc w:val="both"/>
        <w:rPr>
          <w:rFonts w:cs="Arial"/>
        </w:rPr>
      </w:pPr>
      <w:r w:rsidRPr="00C258B6">
        <w:rPr>
          <w:rFonts w:cs="Arial"/>
        </w:rPr>
        <w:t>Afirmo que venho exercendo essa atividade desde</w:t>
      </w:r>
      <w:r>
        <w:rPr>
          <w:rFonts w:cs="Arial"/>
        </w:rPr>
        <w:t xml:space="preserve"> ____________de ________.</w:t>
      </w:r>
    </w:p>
    <w:p w14:paraId="3723B950" w14:textId="77777777" w:rsidR="001830E1" w:rsidRDefault="001830E1" w:rsidP="001830E1">
      <w:pPr>
        <w:jc w:val="both"/>
        <w:rPr>
          <w:rFonts w:cs="Arial"/>
        </w:rPr>
      </w:pPr>
      <w:r>
        <w:rPr>
          <w:rFonts w:cs="Arial"/>
        </w:rPr>
        <w:t>Declaro ainda que a afirmação acima é verdadeira e que estou ciente de que a omissão ou a inveracidade de informações implicarão na adoção das medidas judiciais cabíveis.</w:t>
      </w:r>
    </w:p>
    <w:p w14:paraId="7088FAAA" w14:textId="77777777" w:rsidR="001830E1" w:rsidRDefault="001830E1" w:rsidP="001830E1">
      <w:pPr>
        <w:rPr>
          <w:rFonts w:ascii="Arial" w:hAnsi="Arial" w:cs="Arial"/>
        </w:rPr>
      </w:pPr>
      <w:r>
        <w:rPr>
          <w:rFonts w:ascii="Arial" w:hAnsi="Arial" w:cs="Arial"/>
        </w:rPr>
        <w:t>Assinatura do trabalhador: _____________________________________________________</w:t>
      </w:r>
    </w:p>
    <w:p w14:paraId="52054C55" w14:textId="77777777" w:rsidR="001830E1" w:rsidRDefault="001830E1" w:rsidP="001830E1">
      <w:pPr>
        <w:rPr>
          <w:rFonts w:cstheme="minorBidi"/>
        </w:rPr>
      </w:pPr>
    </w:p>
    <w:tbl>
      <w:tblPr>
        <w:tblStyle w:val="Tabelacomgrade"/>
        <w:tblW w:w="9702" w:type="dxa"/>
        <w:tblInd w:w="-606" w:type="dxa"/>
        <w:tblLook w:val="04A0" w:firstRow="1" w:lastRow="0" w:firstColumn="1" w:lastColumn="0" w:noHBand="0" w:noVBand="1"/>
      </w:tblPr>
      <w:tblGrid>
        <w:gridCol w:w="9702"/>
      </w:tblGrid>
      <w:tr w:rsidR="001830E1" w14:paraId="152B7A2C" w14:textId="77777777" w:rsidTr="000C6405">
        <w:trPr>
          <w:trHeight w:val="2735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4D65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46FBE07A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47DF786B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631B8160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313F3E48" w14:textId="77777777" w:rsidR="001830E1" w:rsidRDefault="001830E1" w:rsidP="000C64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6245140A" w14:textId="77777777" w:rsidR="001830E1" w:rsidRDefault="001830E1" w:rsidP="000C64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0F1EB334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  <w:p w14:paraId="27CD9720" w14:textId="77777777" w:rsidR="001830E1" w:rsidRDefault="001830E1" w:rsidP="000C6405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1830E1" w14:paraId="71E09ED8" w14:textId="77777777" w:rsidTr="000C6405">
        <w:trPr>
          <w:trHeight w:val="2541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B1C4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 xml:space="preserve">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0F82867F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1D6E64E5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2F2165DB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2F4D5308" w14:textId="77777777" w:rsidR="001830E1" w:rsidRDefault="001830E1" w:rsidP="000C64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447736E4" w14:textId="77777777" w:rsidR="001830E1" w:rsidRDefault="001830E1" w:rsidP="000C64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2C81B2A1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  <w:p w14:paraId="06AE9040" w14:textId="77777777" w:rsidR="001830E1" w:rsidRDefault="001830E1" w:rsidP="000C64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14:paraId="513ABC21" w14:textId="77777777" w:rsidR="001830E1" w:rsidRDefault="001830E1" w:rsidP="001830E1"/>
    <w:p w14:paraId="55501AF9" w14:textId="77777777" w:rsidR="001830E1" w:rsidRDefault="001830E1" w:rsidP="001830E1">
      <w:pPr>
        <w:rPr>
          <w:rFonts w:cs="Arial"/>
          <w:iCs/>
          <w:u w:val="single"/>
        </w:rPr>
      </w:pPr>
    </w:p>
    <w:p w14:paraId="7D27AC41" w14:textId="77777777" w:rsidR="00385BAE" w:rsidRDefault="00385BAE" w:rsidP="00D04880">
      <w:pPr>
        <w:rPr>
          <w:rFonts w:cs="Arial"/>
          <w:iCs/>
          <w:u w:val="single"/>
        </w:rPr>
      </w:pPr>
    </w:p>
    <w:p w14:paraId="760825BB" w14:textId="77777777" w:rsidR="00385BAE" w:rsidRDefault="00385BAE" w:rsidP="00D04880">
      <w:pPr>
        <w:rPr>
          <w:rFonts w:cs="Arial"/>
          <w:iCs/>
          <w:u w:val="single"/>
        </w:rPr>
      </w:pPr>
    </w:p>
    <w:p w14:paraId="319C7B55" w14:textId="77777777" w:rsidR="00AD5447" w:rsidRDefault="00AD5447" w:rsidP="00D04880">
      <w:pPr>
        <w:pStyle w:val="Ttulo1"/>
      </w:pPr>
      <w:bookmarkStart w:id="5" w:name="_Toc95732160"/>
    </w:p>
    <w:p w14:paraId="5B344438" w14:textId="77777777" w:rsidR="00385BAE" w:rsidRPr="009B4112" w:rsidRDefault="00385BAE" w:rsidP="00D04880">
      <w:pPr>
        <w:pStyle w:val="Ttulo1"/>
      </w:pPr>
      <w:r w:rsidRPr="009B4112">
        <w:t>DECLARAÇÃO CARTEIRA DE TRABALHO</w:t>
      </w:r>
      <w:bookmarkEnd w:id="5"/>
    </w:p>
    <w:p w14:paraId="7F29F819" w14:textId="77777777" w:rsidR="00385BAE" w:rsidRDefault="00385BAE" w:rsidP="00D04880">
      <w:pPr>
        <w:rPr>
          <w:rFonts w:cs="Arial"/>
        </w:rPr>
      </w:pPr>
    </w:p>
    <w:p w14:paraId="081FDC88" w14:textId="77777777" w:rsidR="00385BAE" w:rsidRDefault="00385BAE" w:rsidP="00D04880">
      <w:pPr>
        <w:rPr>
          <w:rFonts w:cs="Arial"/>
        </w:rPr>
      </w:pPr>
      <w:r>
        <w:rPr>
          <w:rFonts w:cs="Arial"/>
        </w:rPr>
        <w:t xml:space="preserve">Eu__________________________________________, portador (a) RG nº ________________ e CPF nº </w:t>
      </w:r>
    </w:p>
    <w:p w14:paraId="495C1437" w14:textId="77777777" w:rsidR="00385BAE" w:rsidRDefault="00385BAE" w:rsidP="00D04880">
      <w:pPr>
        <w:rPr>
          <w:rFonts w:cs="Arial"/>
        </w:rPr>
      </w:pPr>
      <w:r>
        <w:rPr>
          <w:rFonts w:cs="Arial"/>
        </w:rPr>
        <w:t>_______________________, venho por meio desta declarar que não possuo carteira de trabalho e que não possuo vínculo empregatício.</w:t>
      </w:r>
    </w:p>
    <w:p w14:paraId="6C804E68" w14:textId="77777777"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                 </w:t>
      </w:r>
    </w:p>
    <w:p w14:paraId="114CD01D" w14:textId="77777777" w:rsidR="00385BAE" w:rsidRDefault="00385BAE" w:rsidP="00D04880">
      <w:pPr>
        <w:rPr>
          <w:rFonts w:cs="Arial"/>
        </w:rPr>
      </w:pPr>
      <w:r>
        <w:rPr>
          <w:rFonts w:cs="Arial"/>
        </w:rPr>
        <w:t>________________________________</w:t>
      </w:r>
    </w:p>
    <w:p w14:paraId="4AD8A467" w14:textId="77777777"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                   Assinatura</w:t>
      </w:r>
    </w:p>
    <w:p w14:paraId="7427E246" w14:textId="77777777" w:rsidR="00385BAE" w:rsidRDefault="00385BAE" w:rsidP="00D04880">
      <w:pPr>
        <w:rPr>
          <w:rFonts w:cs="Arial"/>
          <w:u w:val="single"/>
        </w:rPr>
      </w:pPr>
    </w:p>
    <w:p w14:paraId="392095FC" w14:textId="77777777" w:rsidR="00385BAE" w:rsidRDefault="00385BAE" w:rsidP="00D04880">
      <w:pPr>
        <w:rPr>
          <w:rFonts w:cs="Arial"/>
          <w:u w:val="single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85BAE" w14:paraId="3FFFE21E" w14:textId="77777777" w:rsidTr="00D04880">
        <w:trPr>
          <w:trHeight w:val="387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B672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1231FB59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22844732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47AC160A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2FD66569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4EFD3693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63237F8A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63E0BEAD" w14:textId="77777777" w:rsidR="00385BAE" w:rsidRDefault="00385BAE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385BAE" w14:paraId="0FB99EA8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89F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49C47FCA" w14:textId="77777777" w:rsidR="00385BAE" w:rsidRDefault="00385BAE" w:rsidP="00D04880">
            <w:pPr>
              <w:rPr>
                <w:rFonts w:cs="Arial"/>
              </w:rPr>
            </w:pPr>
          </w:p>
          <w:p w14:paraId="12675508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2135D5EC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295C7330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5ABBB19B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6D9977D9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3397B94B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5EAC36A7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14:paraId="5F083B6B" w14:textId="77777777" w:rsidR="00385BAE" w:rsidRDefault="00385BAE" w:rsidP="00D04880">
      <w:pPr>
        <w:rPr>
          <w:rFonts w:cs="Arial"/>
          <w:u w:val="single"/>
        </w:rPr>
      </w:pPr>
    </w:p>
    <w:p w14:paraId="59DC4E0A" w14:textId="77777777" w:rsidR="00385BAE" w:rsidRDefault="00385BAE" w:rsidP="00D04880">
      <w:pPr>
        <w:rPr>
          <w:rFonts w:cs="Arial"/>
          <w:i/>
        </w:rPr>
      </w:pPr>
    </w:p>
    <w:p w14:paraId="73AAAB20" w14:textId="77777777" w:rsidR="00385BAE" w:rsidRDefault="00385BAE" w:rsidP="00D04880">
      <w:pPr>
        <w:rPr>
          <w:rFonts w:cstheme="minorBidi"/>
        </w:rPr>
      </w:pPr>
      <w:r>
        <w:rPr>
          <w:rFonts w:cs="Arial"/>
          <w:i/>
        </w:rPr>
        <w:t>(</w:t>
      </w: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As testemunhas não podem ter vínculo familiar com o candidato à bolsa)</w:t>
      </w:r>
    </w:p>
    <w:p w14:paraId="7573CE20" w14:textId="77777777" w:rsidR="00385BAE" w:rsidRDefault="00385BAE" w:rsidP="00D04880"/>
    <w:p w14:paraId="76B7AA37" w14:textId="77777777" w:rsidR="00385BAE" w:rsidRDefault="00385BAE" w:rsidP="00D04880"/>
    <w:p w14:paraId="7F0A0546" w14:textId="77777777" w:rsidR="00385BAE" w:rsidRDefault="00385BAE" w:rsidP="00D04880"/>
    <w:p w14:paraId="3E795407" w14:textId="77777777" w:rsidR="00385BAE" w:rsidRDefault="00385BAE" w:rsidP="00D04880"/>
    <w:p w14:paraId="4F996549" w14:textId="77777777" w:rsidR="00385BAE" w:rsidRDefault="00385BAE" w:rsidP="00D04880"/>
    <w:p w14:paraId="4ACF8C11" w14:textId="77777777" w:rsidR="00385BAE" w:rsidRDefault="00385BAE" w:rsidP="00D04880"/>
    <w:p w14:paraId="3B3AEF28" w14:textId="77777777" w:rsidR="00385BAE" w:rsidRDefault="00385BAE" w:rsidP="00D04880">
      <w:pPr>
        <w:rPr>
          <w:rFonts w:cs="Arial"/>
          <w:iCs/>
          <w:u w:val="single"/>
        </w:rPr>
      </w:pPr>
    </w:p>
    <w:p w14:paraId="5EF598C9" w14:textId="77777777" w:rsidR="00385BAE" w:rsidRDefault="00385BAE" w:rsidP="00D04880">
      <w:pPr>
        <w:rPr>
          <w:rFonts w:cs="Arial"/>
          <w:iCs/>
          <w:u w:val="single"/>
        </w:rPr>
      </w:pPr>
    </w:p>
    <w:p w14:paraId="0EF34D42" w14:textId="77777777" w:rsidR="00385BAE" w:rsidRDefault="00385BAE" w:rsidP="00D04880">
      <w:pPr>
        <w:rPr>
          <w:rFonts w:cs="Arial"/>
          <w:iCs/>
          <w:u w:val="single"/>
        </w:rPr>
      </w:pPr>
    </w:p>
    <w:p w14:paraId="26E7A895" w14:textId="77777777" w:rsidR="00385BAE" w:rsidRDefault="00385BAE" w:rsidP="00D04880">
      <w:pPr>
        <w:rPr>
          <w:rFonts w:cs="Arial"/>
          <w:iCs/>
          <w:u w:val="single"/>
        </w:rPr>
      </w:pPr>
    </w:p>
    <w:p w14:paraId="203B1A2C" w14:textId="77777777" w:rsidR="00385BAE" w:rsidRPr="009B4112" w:rsidRDefault="00385BAE" w:rsidP="00D04880">
      <w:pPr>
        <w:pStyle w:val="Ttulo1"/>
        <w:rPr>
          <w:lang w:val="pt-PT"/>
        </w:rPr>
      </w:pPr>
      <w:bookmarkStart w:id="6" w:name="_Toc95732162"/>
      <w:r w:rsidRPr="009B4112">
        <w:rPr>
          <w:lang w:val="pt-PT"/>
        </w:rPr>
        <w:t>DECLARAÇÃO DE RENDA AGREGADA</w:t>
      </w:r>
      <w:bookmarkEnd w:id="6"/>
    </w:p>
    <w:p w14:paraId="1667CCC0" w14:textId="77777777" w:rsidR="00385BAE" w:rsidRDefault="00385BAE" w:rsidP="00D04880">
      <w:pPr>
        <w:rPr>
          <w:rFonts w:cs="Arial"/>
          <w:bCs/>
          <w:spacing w:val="-11"/>
          <w:u w:val="single"/>
          <w:lang w:val="pt-PT"/>
        </w:rPr>
      </w:pPr>
    </w:p>
    <w:p w14:paraId="27268F29" w14:textId="77777777" w:rsidR="00385BAE" w:rsidRDefault="00385BAE" w:rsidP="00D04880">
      <w:pPr>
        <w:rPr>
          <w:rFonts w:cs="Arial"/>
          <w:bCs/>
          <w:spacing w:val="-11"/>
          <w:u w:val="single"/>
          <w:lang w:val="pt-PT"/>
        </w:rPr>
      </w:pPr>
    </w:p>
    <w:p w14:paraId="0D4ECE39" w14:textId="77777777" w:rsidR="00385BAE" w:rsidRDefault="00385BAE" w:rsidP="00D04880">
      <w:pPr>
        <w:rPr>
          <w:rFonts w:cs="Arial"/>
        </w:rPr>
      </w:pPr>
      <w:r>
        <w:rPr>
          <w:rFonts w:cs="Arial"/>
          <w:smallCaps/>
          <w:spacing w:val="-4"/>
          <w:lang w:val="pt-PT"/>
        </w:rPr>
        <w:t xml:space="preserve">Eu,_____________________________________________, </w:t>
      </w:r>
      <w:r>
        <w:rPr>
          <w:rFonts w:cs="Arial"/>
          <w:spacing w:val="-4"/>
          <w:lang w:val="pt-PT"/>
        </w:rPr>
        <w:t>portador do CPF__________________</w:t>
      </w:r>
      <w:r>
        <w:rPr>
          <w:rFonts w:cs="Arial"/>
          <w:smallCaps/>
          <w:spacing w:val="-4"/>
          <w:lang w:val="pt-PT"/>
        </w:rPr>
        <w:t xml:space="preserve"> RG________________</w:t>
      </w:r>
      <w:r>
        <w:rPr>
          <w:rFonts w:cs="Arial"/>
          <w:spacing w:val="-4"/>
          <w:lang w:val="pt-PT"/>
        </w:rPr>
        <w:t xml:space="preserve">residente na rua </w:t>
      </w:r>
      <w:r>
        <w:rPr>
          <w:rFonts w:cs="Arial"/>
          <w:smallCaps/>
          <w:spacing w:val="-4"/>
          <w:lang w:val="pt-PT"/>
        </w:rPr>
        <w:t>___________</w:t>
      </w:r>
      <w:r>
        <w:rPr>
          <w:rFonts w:cs="Arial"/>
          <w:spacing w:val="-4"/>
          <w:lang w:val="pt-PT"/>
        </w:rPr>
        <w:t>nº____</w:t>
      </w:r>
      <w:r>
        <w:rPr>
          <w:rFonts w:cs="Arial"/>
          <w:smallCaps/>
          <w:spacing w:val="-4"/>
          <w:lang w:val="pt-PT"/>
        </w:rPr>
        <w:t xml:space="preserve">__, </w:t>
      </w:r>
      <w:r>
        <w:rPr>
          <w:rFonts w:cs="Arial"/>
          <w:spacing w:val="-4"/>
          <w:lang w:val="pt-PT"/>
        </w:rPr>
        <w:t>bairro</w:t>
      </w:r>
      <w:r>
        <w:rPr>
          <w:rFonts w:cs="Arial"/>
          <w:smallCaps/>
          <w:spacing w:val="-4"/>
          <w:lang w:val="pt-PT"/>
        </w:rPr>
        <w:t xml:space="preserve">____________ </w:t>
      </w:r>
      <w:r>
        <w:rPr>
          <w:rFonts w:cs="Arial"/>
          <w:spacing w:val="-4"/>
          <w:lang w:val="pt-PT"/>
        </w:rPr>
        <w:t>município</w:t>
      </w:r>
      <w:r>
        <w:rPr>
          <w:rFonts w:cs="Arial"/>
          <w:smallCaps/>
          <w:spacing w:val="-4"/>
          <w:lang w:val="pt-PT"/>
        </w:rPr>
        <w:t xml:space="preserve">_______________________,  </w:t>
      </w:r>
      <w:r>
        <w:rPr>
          <w:rFonts w:cs="Arial"/>
          <w:spacing w:val="-4"/>
          <w:lang w:val="pt-PT"/>
        </w:rPr>
        <w:t xml:space="preserve">declaro, para os fins previstos em </w:t>
      </w:r>
      <w:r>
        <w:rPr>
          <w:rFonts w:cs="Arial"/>
        </w:rPr>
        <w:t xml:space="preserve">Edital de seleção para recebimento de bolsa de estudos concedidas nos termos das Bols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>, que auxílio financeiramente o</w:t>
      </w:r>
      <w:r>
        <w:rPr>
          <w:rFonts w:cs="Arial"/>
          <w:spacing w:val="-4"/>
          <w:lang w:val="pt-PT"/>
        </w:rPr>
        <w:t xml:space="preserve"> aproximadamente (valor) R$ _____________________</w:t>
      </w:r>
      <w:r>
        <w:rPr>
          <w:rFonts w:cs="Arial"/>
        </w:rPr>
        <w:t xml:space="preserve"> Autorizo a Comissão responsável pela fiscalização das Bols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 xml:space="preserve"> junto à UNESC a confirmar e verificar as informações acima prestadas.</w:t>
      </w:r>
    </w:p>
    <w:p w14:paraId="234A0845" w14:textId="77777777" w:rsidR="00385BAE" w:rsidRDefault="00385BAE" w:rsidP="00D04880">
      <w:pPr>
        <w:rPr>
          <w:rFonts w:cs="Arial"/>
        </w:rPr>
      </w:pPr>
      <w:r>
        <w:rPr>
          <w:rFonts w:cs="Arial"/>
        </w:rPr>
        <w:t>Declaro ainda que a afirmação acima é verdadeira e que estou ciente de que a omissão ou a inveracidade de informações implicarão na adoção das medidas judiciais cabíveis.</w:t>
      </w:r>
    </w:p>
    <w:p w14:paraId="6A2C154E" w14:textId="77777777" w:rsidR="00385BAE" w:rsidRDefault="00385BAE" w:rsidP="00D04880">
      <w:pPr>
        <w:rPr>
          <w:rFonts w:cs="Arial"/>
          <w:i/>
        </w:rPr>
      </w:pP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(O valor recebido de renda agregada deverá obrigatoriamente ser somado na renda de quem recebe o auxílio financeiro).</w:t>
      </w:r>
    </w:p>
    <w:p w14:paraId="383A5429" w14:textId="77777777" w:rsidR="00385BAE" w:rsidRDefault="00385BAE" w:rsidP="00D04880">
      <w:pPr>
        <w:rPr>
          <w:rFonts w:cs="Arial"/>
          <w:iCs/>
          <w:w w:val="88"/>
        </w:rPr>
      </w:pPr>
    </w:p>
    <w:p w14:paraId="30BB8848" w14:textId="77777777" w:rsidR="00385BAE" w:rsidRDefault="00385BAE" w:rsidP="00D04880">
      <w:pPr>
        <w:rPr>
          <w:rFonts w:cs="Arial"/>
          <w:iCs/>
          <w:w w:val="88"/>
        </w:rPr>
      </w:pPr>
    </w:p>
    <w:p w14:paraId="2567EE67" w14:textId="77777777" w:rsidR="00385BAE" w:rsidRDefault="00385BAE" w:rsidP="00D04880">
      <w:pPr>
        <w:rPr>
          <w:rFonts w:cs="Arial"/>
          <w:iCs/>
          <w:w w:val="88"/>
        </w:rPr>
      </w:pPr>
      <w:r>
        <w:rPr>
          <w:rFonts w:cs="Arial"/>
          <w:iCs/>
          <w:w w:val="88"/>
        </w:rPr>
        <w:t>Criciúma, _______/______/_______</w:t>
      </w:r>
    </w:p>
    <w:p w14:paraId="1F319A65" w14:textId="77777777" w:rsidR="00385BAE" w:rsidRDefault="00385BAE" w:rsidP="00D04880">
      <w:pPr>
        <w:rPr>
          <w:rFonts w:ascii="Arial" w:hAnsi="Arial" w:cs="Arial"/>
        </w:rPr>
      </w:pPr>
    </w:p>
    <w:p w14:paraId="4CFCD847" w14:textId="77777777" w:rsidR="00385BAE" w:rsidRDefault="00385BAE" w:rsidP="00D0488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14:paraId="1B01EF7E" w14:textId="77777777" w:rsidR="00385BAE" w:rsidRDefault="00385BAE" w:rsidP="00D048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natura do declarante </w:t>
      </w:r>
    </w:p>
    <w:p w14:paraId="344D6421" w14:textId="77777777" w:rsidR="00385BAE" w:rsidRDefault="00385BAE" w:rsidP="00D04880">
      <w:pPr>
        <w:rPr>
          <w:rFonts w:cstheme="minorBidi"/>
        </w:rPr>
      </w:pPr>
    </w:p>
    <w:p w14:paraId="1807180A" w14:textId="77777777" w:rsidR="00385BAE" w:rsidRDefault="00385BAE" w:rsidP="00D04880"/>
    <w:p w14:paraId="6331E723" w14:textId="77777777"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                                                         ________________________________</w:t>
      </w:r>
    </w:p>
    <w:p w14:paraId="0C7D09B4" w14:textId="77777777"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Assinatura do candidato à bolsa</w:t>
      </w:r>
    </w:p>
    <w:p w14:paraId="33E9E5A7" w14:textId="77777777" w:rsidR="00385BAE" w:rsidRDefault="00385BAE" w:rsidP="00D04880"/>
    <w:p w14:paraId="2F1C1867" w14:textId="77777777" w:rsidR="00385BAE" w:rsidRDefault="00385BAE" w:rsidP="00D04880"/>
    <w:p w14:paraId="63E0EE00" w14:textId="77777777" w:rsidR="00385BAE" w:rsidRDefault="00385BAE" w:rsidP="00D04880"/>
    <w:p w14:paraId="471753E3" w14:textId="77777777" w:rsidR="00385BAE" w:rsidRDefault="00385BAE" w:rsidP="00D04880"/>
    <w:p w14:paraId="64F9F5CB" w14:textId="77777777" w:rsidR="00385BAE" w:rsidRDefault="00385BAE" w:rsidP="00D04880"/>
    <w:p w14:paraId="64574DC7" w14:textId="77777777" w:rsidR="00385BAE" w:rsidRDefault="00385BAE" w:rsidP="00D04880"/>
    <w:p w14:paraId="044FADC1" w14:textId="77777777" w:rsidR="00385BAE" w:rsidRDefault="00385BAE" w:rsidP="00D04880"/>
    <w:p w14:paraId="7FC96C26" w14:textId="77777777" w:rsidR="00385BAE" w:rsidRDefault="00385BAE" w:rsidP="00D04880"/>
    <w:p w14:paraId="6D46DFFE" w14:textId="77777777" w:rsidR="00385BAE" w:rsidRDefault="00385BAE" w:rsidP="00D04880"/>
    <w:p w14:paraId="530C0C95" w14:textId="77777777" w:rsidR="00645E2E" w:rsidRDefault="00645E2E" w:rsidP="00D04880">
      <w:pPr>
        <w:rPr>
          <w:rFonts w:cs="Arial"/>
          <w:iCs/>
          <w:u w:val="single"/>
        </w:rPr>
      </w:pPr>
    </w:p>
    <w:p w14:paraId="104B8CF8" w14:textId="77777777" w:rsidR="00645E2E" w:rsidRDefault="00645E2E" w:rsidP="00D04880">
      <w:pPr>
        <w:rPr>
          <w:rFonts w:cs="Arial"/>
          <w:iCs/>
          <w:u w:val="single"/>
        </w:rPr>
      </w:pPr>
    </w:p>
    <w:p w14:paraId="3D6BBB98" w14:textId="77777777" w:rsidR="00385BAE" w:rsidRPr="009B4112" w:rsidRDefault="00385BAE" w:rsidP="00D04880">
      <w:pPr>
        <w:pStyle w:val="Ttulo1"/>
      </w:pPr>
      <w:bookmarkStart w:id="7" w:name="_Toc95732163"/>
      <w:r w:rsidRPr="009B4112">
        <w:t>DECLARAÇÃO DE RECEBIMENTO DE PENSÃO</w:t>
      </w:r>
      <w:bookmarkEnd w:id="7"/>
    </w:p>
    <w:p w14:paraId="69088438" w14:textId="77777777" w:rsidR="00385BAE" w:rsidRDefault="00385BAE" w:rsidP="00D04880">
      <w:pPr>
        <w:rPr>
          <w:rFonts w:cs="Arial"/>
        </w:rPr>
      </w:pPr>
    </w:p>
    <w:p w14:paraId="06C5358F" w14:textId="77777777" w:rsidR="00385BAE" w:rsidRDefault="00385BAE" w:rsidP="00D04880">
      <w:r>
        <w:t xml:space="preserve">Eu ________________________________________________,(Mãe/Pai),portador (a) RG nº ________________ e CPF nº _______________________, venho por meio desta declarar que  </w:t>
      </w:r>
      <w:r>
        <w:rPr>
          <w:u w:val="single"/>
        </w:rPr>
        <w:t>recebo pensão alimentícia</w:t>
      </w:r>
      <w:r>
        <w:t xml:space="preserve"> no valor mensal de R$ ___________ para meu (s) filho (s)________________________________.</w:t>
      </w:r>
    </w:p>
    <w:p w14:paraId="56A460ED" w14:textId="77777777" w:rsidR="00385BAE" w:rsidRDefault="00385BAE" w:rsidP="00D04880"/>
    <w:p w14:paraId="7B2743DA" w14:textId="77777777" w:rsidR="00385BAE" w:rsidRDefault="00385BAE" w:rsidP="00D04880">
      <w:r>
        <w:t>Assinatura Declarante (Pai / Mãe)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85BAE" w14:paraId="0641D959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07A5" w14:textId="77777777" w:rsidR="00385BAE" w:rsidRDefault="00385BAE" w:rsidP="00D04880">
            <w:r>
              <w:t xml:space="preserve">1º </w:t>
            </w:r>
            <w:proofErr w:type="spellStart"/>
            <w:r>
              <w:t>Testemunha</w:t>
            </w:r>
            <w:proofErr w:type="spellEnd"/>
            <w:r>
              <w:t xml:space="preserve"> </w:t>
            </w:r>
          </w:p>
          <w:p w14:paraId="6E290BBF" w14:textId="77777777" w:rsidR="00385BAE" w:rsidRDefault="00385BAE" w:rsidP="00D04880">
            <w:r>
              <w:t xml:space="preserve">Nome: </w:t>
            </w:r>
          </w:p>
          <w:p w14:paraId="37B4912D" w14:textId="77777777" w:rsidR="00385BAE" w:rsidRDefault="00385BAE" w:rsidP="00D04880">
            <w:r>
              <w:t>CPF:</w:t>
            </w:r>
          </w:p>
          <w:p w14:paraId="25324FAE" w14:textId="77777777" w:rsidR="00385BAE" w:rsidRDefault="00385BAE" w:rsidP="00D04880">
            <w:r>
              <w:t>RG:</w:t>
            </w:r>
          </w:p>
          <w:p w14:paraId="16278202" w14:textId="77777777" w:rsidR="00385BAE" w:rsidRDefault="00385BAE" w:rsidP="00D04880">
            <w:proofErr w:type="spellStart"/>
            <w:r>
              <w:t>Telefone</w:t>
            </w:r>
            <w:proofErr w:type="spellEnd"/>
            <w:r>
              <w:t xml:space="preserve">: </w:t>
            </w:r>
          </w:p>
          <w:p w14:paraId="04B33842" w14:textId="77777777" w:rsidR="00385BAE" w:rsidRDefault="00385BAE" w:rsidP="00D04880">
            <w:proofErr w:type="spellStart"/>
            <w:r>
              <w:t>Endereço</w:t>
            </w:r>
            <w:proofErr w:type="spellEnd"/>
            <w:r>
              <w:t xml:space="preserve"> </w:t>
            </w:r>
          </w:p>
          <w:p w14:paraId="6A81F1EC" w14:textId="77777777" w:rsidR="00385BAE" w:rsidRDefault="00385BAE" w:rsidP="00D04880">
            <w:r>
              <w:t>______________________</w:t>
            </w:r>
          </w:p>
          <w:p w14:paraId="162AE28C" w14:textId="77777777" w:rsidR="00385BAE" w:rsidRDefault="00385BAE" w:rsidP="00D04880">
            <w:pPr>
              <w:rPr>
                <w:u w:val="single"/>
              </w:rPr>
            </w:pPr>
            <w:proofErr w:type="spellStart"/>
            <w:r>
              <w:t>Assinatura</w:t>
            </w:r>
            <w:proofErr w:type="spellEnd"/>
          </w:p>
        </w:tc>
      </w:tr>
      <w:tr w:rsidR="00385BAE" w14:paraId="268D1532" w14:textId="77777777" w:rsidTr="00D04880">
        <w:trPr>
          <w:trHeight w:val="384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DF8F" w14:textId="77777777" w:rsidR="00385BAE" w:rsidRDefault="00385BAE" w:rsidP="00D04880">
            <w:r>
              <w:t xml:space="preserve">2º </w:t>
            </w:r>
            <w:proofErr w:type="spellStart"/>
            <w:r>
              <w:t>Testemunha</w:t>
            </w:r>
            <w:proofErr w:type="spellEnd"/>
            <w:r>
              <w:t xml:space="preserve"> </w:t>
            </w:r>
          </w:p>
          <w:p w14:paraId="3EFC3B94" w14:textId="77777777" w:rsidR="00385BAE" w:rsidRDefault="00385BAE" w:rsidP="00D04880">
            <w:r>
              <w:t xml:space="preserve">Nome: </w:t>
            </w:r>
          </w:p>
          <w:p w14:paraId="6D86734E" w14:textId="77777777" w:rsidR="00385BAE" w:rsidRDefault="00385BAE" w:rsidP="00D04880">
            <w:r>
              <w:t>CPF:</w:t>
            </w:r>
          </w:p>
          <w:p w14:paraId="5A026FAB" w14:textId="77777777" w:rsidR="00385BAE" w:rsidRDefault="00385BAE" w:rsidP="00D04880">
            <w:r>
              <w:t>RG:</w:t>
            </w:r>
          </w:p>
          <w:p w14:paraId="2A82E889" w14:textId="77777777" w:rsidR="00385BAE" w:rsidRDefault="00385BAE" w:rsidP="00D04880">
            <w:proofErr w:type="spellStart"/>
            <w:r>
              <w:t>Telefone</w:t>
            </w:r>
            <w:proofErr w:type="spellEnd"/>
            <w:r>
              <w:t xml:space="preserve">: </w:t>
            </w:r>
          </w:p>
          <w:p w14:paraId="7B1F9B72" w14:textId="77777777" w:rsidR="00385BAE" w:rsidRDefault="00385BAE" w:rsidP="00D04880">
            <w:proofErr w:type="spellStart"/>
            <w:r>
              <w:t>Endereço</w:t>
            </w:r>
            <w:proofErr w:type="spellEnd"/>
            <w:r>
              <w:t xml:space="preserve"> </w:t>
            </w:r>
          </w:p>
          <w:p w14:paraId="069B4FCA" w14:textId="77777777" w:rsidR="00385BAE" w:rsidRDefault="00385BAE" w:rsidP="00D04880">
            <w:r>
              <w:t>______________________</w:t>
            </w:r>
          </w:p>
          <w:p w14:paraId="0F50B71A" w14:textId="77777777" w:rsidR="00385BAE" w:rsidRDefault="00385BAE" w:rsidP="00D04880">
            <w:proofErr w:type="spellStart"/>
            <w:r>
              <w:t>Assinatura</w:t>
            </w:r>
            <w:proofErr w:type="spellEnd"/>
          </w:p>
        </w:tc>
      </w:tr>
    </w:tbl>
    <w:p w14:paraId="0D72F436" w14:textId="77777777" w:rsidR="00385BAE" w:rsidRDefault="00385BAE" w:rsidP="00D04880">
      <w:pPr>
        <w:rPr>
          <w:lang w:eastAsia="en-US"/>
        </w:rPr>
      </w:pPr>
    </w:p>
    <w:p w14:paraId="0E0F7551" w14:textId="77777777" w:rsidR="00385BAE" w:rsidRDefault="00385BAE" w:rsidP="00D04880">
      <w:r>
        <w:t>(</w:t>
      </w:r>
      <w:proofErr w:type="spellStart"/>
      <w:r>
        <w:t>obs</w:t>
      </w:r>
      <w:proofErr w:type="spellEnd"/>
      <w:r>
        <w:t>: As testemunhas não podem ter vínculo familiar com o candidato à bolsa).</w:t>
      </w:r>
      <w:r>
        <w:tab/>
      </w:r>
    </w:p>
    <w:p w14:paraId="021452A9" w14:textId="77777777" w:rsidR="00385BAE" w:rsidRDefault="00385BAE" w:rsidP="00D04880"/>
    <w:p w14:paraId="60B3D3A4" w14:textId="77777777" w:rsidR="00385BAE" w:rsidRDefault="00385BAE" w:rsidP="00D04880"/>
    <w:p w14:paraId="6DCB27E6" w14:textId="77777777" w:rsidR="00385BAE" w:rsidRDefault="00385BAE" w:rsidP="00D04880">
      <w:r>
        <w:t>____________, ____de _______________de _________.</w:t>
      </w:r>
    </w:p>
    <w:p w14:paraId="25C693EC" w14:textId="77777777" w:rsidR="00385BAE" w:rsidRDefault="00385BAE" w:rsidP="00D04880">
      <w:pPr>
        <w:rPr>
          <w:u w:val="single"/>
        </w:rPr>
      </w:pPr>
    </w:p>
    <w:p w14:paraId="4E2597D4" w14:textId="77777777" w:rsidR="00385BAE" w:rsidRDefault="00385BAE" w:rsidP="00D04880">
      <w:pPr>
        <w:rPr>
          <w:u w:val="single"/>
        </w:rPr>
      </w:pPr>
    </w:p>
    <w:p w14:paraId="133E8AB7" w14:textId="77777777" w:rsidR="00385BAE" w:rsidRDefault="00385BAE" w:rsidP="00D04880">
      <w:pPr>
        <w:rPr>
          <w:u w:val="single"/>
        </w:rPr>
      </w:pPr>
    </w:p>
    <w:p w14:paraId="615C5B21" w14:textId="77777777" w:rsidR="00385BAE" w:rsidRDefault="00385BAE" w:rsidP="00D04880">
      <w:pPr>
        <w:rPr>
          <w:u w:val="single"/>
        </w:rPr>
      </w:pPr>
    </w:p>
    <w:p w14:paraId="2F20FA39" w14:textId="77777777" w:rsidR="00385BAE" w:rsidRDefault="00385BAE" w:rsidP="00D04880">
      <w:pPr>
        <w:rPr>
          <w:u w:val="single"/>
        </w:rPr>
      </w:pPr>
    </w:p>
    <w:p w14:paraId="1F2C3281" w14:textId="77777777" w:rsidR="00385BAE" w:rsidRDefault="00385BAE" w:rsidP="00D04880">
      <w:pPr>
        <w:rPr>
          <w:u w:val="single"/>
        </w:rPr>
      </w:pPr>
    </w:p>
    <w:p w14:paraId="7D9A3183" w14:textId="77777777" w:rsidR="00645E2E" w:rsidRDefault="00645E2E" w:rsidP="00D04880">
      <w:pPr>
        <w:rPr>
          <w:u w:val="single"/>
        </w:rPr>
      </w:pPr>
    </w:p>
    <w:p w14:paraId="1F6A66B4" w14:textId="77777777" w:rsidR="00645E2E" w:rsidRDefault="00645E2E" w:rsidP="00D04880">
      <w:pPr>
        <w:rPr>
          <w:rFonts w:cs="Arial"/>
          <w:u w:val="single"/>
        </w:rPr>
      </w:pPr>
    </w:p>
    <w:p w14:paraId="4FF2C176" w14:textId="77777777" w:rsidR="00385BAE" w:rsidRDefault="00385BAE" w:rsidP="00D04880">
      <w:pPr>
        <w:rPr>
          <w:rFonts w:cs="Arial"/>
        </w:rPr>
      </w:pPr>
    </w:p>
    <w:p w14:paraId="2EF49CF1" w14:textId="77777777" w:rsidR="00385BAE" w:rsidRPr="009B4112" w:rsidRDefault="00385BAE" w:rsidP="00D04880">
      <w:pPr>
        <w:pStyle w:val="Ttulo1"/>
      </w:pPr>
      <w:bookmarkStart w:id="8" w:name="_Toc95732164"/>
      <w:r w:rsidRPr="009B4112">
        <w:t>DECLARAÇÃO DE NÃO RECEBIMENTO DE PENSÃO</w:t>
      </w:r>
      <w:bookmarkEnd w:id="8"/>
    </w:p>
    <w:p w14:paraId="7935918E" w14:textId="77777777" w:rsidR="00385BAE" w:rsidRDefault="00385BAE" w:rsidP="00D04880">
      <w:pPr>
        <w:rPr>
          <w:rFonts w:cs="Arial"/>
        </w:rPr>
      </w:pPr>
    </w:p>
    <w:p w14:paraId="171DE3C8" w14:textId="77777777" w:rsidR="00385BAE" w:rsidRDefault="00385BAE" w:rsidP="00D04880">
      <w:pPr>
        <w:rPr>
          <w:rFonts w:cs="Arial"/>
        </w:rPr>
      </w:pPr>
      <w:r>
        <w:rPr>
          <w:rFonts w:cs="Arial"/>
        </w:rPr>
        <w:t>Eu _______________________________________________________</w:t>
      </w:r>
      <w:proofErr w:type="gramStart"/>
      <w:r>
        <w:rPr>
          <w:rFonts w:cs="Arial"/>
        </w:rPr>
        <w:t>_,(</w:t>
      </w:r>
      <w:proofErr w:type="gramEnd"/>
      <w:r>
        <w:rPr>
          <w:rFonts w:cs="Arial"/>
        </w:rPr>
        <w:t>Mãe/Pai),</w:t>
      </w:r>
    </w:p>
    <w:p w14:paraId="70B83869" w14:textId="77777777" w:rsidR="00385BAE" w:rsidRDefault="00385BAE" w:rsidP="00D04880">
      <w:pPr>
        <w:rPr>
          <w:rFonts w:cs="Arial"/>
        </w:rPr>
      </w:pPr>
      <w:r>
        <w:rPr>
          <w:rFonts w:cs="Arial"/>
        </w:rPr>
        <w:t>portador (a) RG nº ________________ e CPF nº _______________________, venho por meio desta declarar que  não recebo pensão alimentícia de _______________________________________(nome pai/ nome mãe) para meu (s) filho (s)____________________________________________________________.</w:t>
      </w:r>
    </w:p>
    <w:p w14:paraId="6658FC4B" w14:textId="77777777" w:rsidR="00385BAE" w:rsidRDefault="00385BAE" w:rsidP="00D04880">
      <w:pPr>
        <w:rPr>
          <w:rFonts w:cs="Arial"/>
        </w:rPr>
      </w:pPr>
    </w:p>
    <w:p w14:paraId="7ED3B5AA" w14:textId="77777777" w:rsidR="00385BAE" w:rsidRDefault="00385BAE" w:rsidP="00D04880">
      <w:pPr>
        <w:rPr>
          <w:rFonts w:cs="Arial"/>
        </w:rPr>
      </w:pPr>
      <w:r>
        <w:rPr>
          <w:rFonts w:cs="Arial"/>
        </w:rPr>
        <w:t>___________________________</w:t>
      </w:r>
    </w:p>
    <w:p w14:paraId="1AED3498" w14:textId="77777777" w:rsidR="00385BAE" w:rsidRDefault="00385BAE" w:rsidP="00D04880">
      <w:pPr>
        <w:rPr>
          <w:rFonts w:cs="Arial"/>
        </w:rPr>
      </w:pPr>
      <w:r>
        <w:rPr>
          <w:rFonts w:cs="Arial"/>
        </w:rPr>
        <w:t>Assinatura Declarante (Pai / Mãe)</w:t>
      </w:r>
    </w:p>
    <w:p w14:paraId="19076C2F" w14:textId="77777777" w:rsidR="00385BAE" w:rsidRDefault="00385BAE" w:rsidP="00D04880">
      <w:pPr>
        <w:rPr>
          <w:rFonts w:cs="Arial"/>
        </w:rPr>
      </w:pPr>
    </w:p>
    <w:p w14:paraId="4CCE0D0F" w14:textId="77777777" w:rsidR="00385BAE" w:rsidRDefault="00385BAE" w:rsidP="00D04880">
      <w:pPr>
        <w:rPr>
          <w:rFonts w:cs="Arial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85BAE" w14:paraId="2756AD1A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C4F4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4BAB8993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0EC9AA71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699C62F3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2F8D036F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4FC9762A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7EC715FA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36A3072A" w14:textId="77777777" w:rsidR="00385BAE" w:rsidRDefault="00385BAE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385BAE" w14:paraId="236D0696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85ED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5D8DB9E0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2120ABFB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7D727B58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2BF2E3E5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201D84A9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27771147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1DDE8804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  <w:p w14:paraId="7D14D645" w14:textId="77777777" w:rsidR="00385BAE" w:rsidRDefault="00385BAE" w:rsidP="00D04880">
            <w:pPr>
              <w:rPr>
                <w:rFonts w:cs="Arial"/>
              </w:rPr>
            </w:pPr>
          </w:p>
        </w:tc>
      </w:tr>
    </w:tbl>
    <w:p w14:paraId="28A2632A" w14:textId="77777777" w:rsidR="00385BAE" w:rsidRDefault="00385BAE" w:rsidP="00D04880">
      <w:pPr>
        <w:rPr>
          <w:rFonts w:cs="Arial"/>
        </w:rPr>
      </w:pPr>
    </w:p>
    <w:p w14:paraId="78C2FE59" w14:textId="77777777" w:rsidR="00385BAE" w:rsidRDefault="00385BAE" w:rsidP="00D04880">
      <w:pPr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obs</w:t>
      </w:r>
      <w:proofErr w:type="spellEnd"/>
      <w:r>
        <w:rPr>
          <w:rFonts w:cs="Arial"/>
        </w:rPr>
        <w:t>: As testemunhas não podem ter vínculo familiar com o candidato à bolsa).</w:t>
      </w:r>
    </w:p>
    <w:p w14:paraId="6BA49018" w14:textId="77777777" w:rsidR="00385BAE" w:rsidRDefault="00385BAE" w:rsidP="00D04880">
      <w:pPr>
        <w:rPr>
          <w:rFonts w:cs="Arial"/>
        </w:rPr>
      </w:pPr>
    </w:p>
    <w:p w14:paraId="2338DAFD" w14:textId="77777777" w:rsidR="00385BAE" w:rsidRDefault="00385BAE" w:rsidP="00D04880">
      <w:pPr>
        <w:rPr>
          <w:rFonts w:cs="Arial"/>
        </w:rPr>
      </w:pPr>
    </w:p>
    <w:p w14:paraId="5735CF89" w14:textId="77777777" w:rsidR="00385BAE" w:rsidRDefault="00385BAE" w:rsidP="00D04880">
      <w:pPr>
        <w:rPr>
          <w:rFonts w:cs="Arial"/>
        </w:rPr>
      </w:pPr>
      <w:r>
        <w:rPr>
          <w:rFonts w:cs="Arial"/>
        </w:rPr>
        <w:t>Criciúma _________/___________/____________</w:t>
      </w:r>
    </w:p>
    <w:p w14:paraId="46679A61" w14:textId="77777777" w:rsidR="00385BAE" w:rsidRDefault="00385BAE" w:rsidP="00D04880"/>
    <w:p w14:paraId="0F9A4C64" w14:textId="77777777" w:rsidR="00385BAE" w:rsidRDefault="00385BAE" w:rsidP="00D04880">
      <w:pPr>
        <w:rPr>
          <w:rFonts w:cs="Arial"/>
          <w:i/>
        </w:rPr>
      </w:pPr>
    </w:p>
    <w:p w14:paraId="2D7140F1" w14:textId="77777777" w:rsidR="00385BAE" w:rsidRDefault="00385BAE" w:rsidP="00D04880">
      <w:pPr>
        <w:rPr>
          <w:rFonts w:cs="Arial"/>
          <w:i/>
        </w:rPr>
      </w:pPr>
    </w:p>
    <w:p w14:paraId="6CD52242" w14:textId="77777777" w:rsidR="00385BAE" w:rsidRDefault="00385BAE" w:rsidP="00D04880">
      <w:pPr>
        <w:rPr>
          <w:rFonts w:cs="Arial"/>
          <w:i/>
        </w:rPr>
      </w:pPr>
    </w:p>
    <w:p w14:paraId="47902D78" w14:textId="77777777" w:rsidR="00385BAE" w:rsidRDefault="00385BAE" w:rsidP="00D04880">
      <w:pPr>
        <w:rPr>
          <w:rFonts w:cs="Arial"/>
          <w:i/>
        </w:rPr>
      </w:pPr>
    </w:p>
    <w:p w14:paraId="012D393A" w14:textId="77777777" w:rsidR="003D4491" w:rsidRDefault="003D4491" w:rsidP="00D04880">
      <w:pPr>
        <w:rPr>
          <w:rFonts w:cs="Arial"/>
          <w:u w:val="single"/>
        </w:rPr>
      </w:pPr>
    </w:p>
    <w:p w14:paraId="3EF91760" w14:textId="77777777" w:rsidR="00A9108C" w:rsidRPr="003D4491" w:rsidRDefault="00A9108C" w:rsidP="00D04880">
      <w:pPr>
        <w:pStyle w:val="Ttulo1"/>
      </w:pPr>
      <w:bookmarkStart w:id="9" w:name="_Toc95732165"/>
      <w:r w:rsidRPr="003D4491">
        <w:t>DECLARAÇÃO DE UNIÃO ESTÁVEL</w:t>
      </w:r>
      <w:bookmarkEnd w:id="9"/>
    </w:p>
    <w:p w14:paraId="75028548" w14:textId="77777777" w:rsidR="00A9108C" w:rsidRDefault="00A9108C" w:rsidP="00D04880">
      <w:pPr>
        <w:rPr>
          <w:rFonts w:cs="Arial"/>
          <w:u w:val="single"/>
        </w:rPr>
      </w:pPr>
    </w:p>
    <w:p w14:paraId="7CC0046D" w14:textId="77777777" w:rsidR="00A9108C" w:rsidRPr="00FE49B3" w:rsidRDefault="00A9108C" w:rsidP="00D04880">
      <w:pPr>
        <w:rPr>
          <w:rFonts w:ascii="Arial" w:hAnsi="Arial" w:cs="Arial"/>
          <w:sz w:val="20"/>
          <w:szCs w:val="20"/>
        </w:rPr>
      </w:pPr>
      <w:r w:rsidRPr="00FE49B3">
        <w:rPr>
          <w:rFonts w:ascii="Arial" w:hAnsi="Arial" w:cs="Arial"/>
          <w:sz w:val="20"/>
          <w:szCs w:val="20"/>
        </w:rPr>
        <w:t xml:space="preserve">Eu,__________________________________________________, portador(a) do RG </w:t>
      </w:r>
      <w:proofErr w:type="spellStart"/>
      <w:r w:rsidRPr="00FE49B3">
        <w:rPr>
          <w:rFonts w:ascii="Arial" w:hAnsi="Arial" w:cs="Arial"/>
          <w:sz w:val="20"/>
          <w:szCs w:val="20"/>
        </w:rPr>
        <w:t>n.______________________e</w:t>
      </w:r>
      <w:proofErr w:type="spellEnd"/>
      <w:r w:rsidRPr="00FE49B3">
        <w:rPr>
          <w:rFonts w:ascii="Arial" w:hAnsi="Arial" w:cs="Arial"/>
          <w:sz w:val="20"/>
          <w:szCs w:val="20"/>
        </w:rPr>
        <w:t xml:space="preserve"> CPF nº_______________________ e ___________________________________________ portador(a) do RG </w:t>
      </w:r>
      <w:proofErr w:type="spellStart"/>
      <w:r w:rsidRPr="00FE49B3">
        <w:rPr>
          <w:rFonts w:ascii="Arial" w:hAnsi="Arial" w:cs="Arial"/>
          <w:sz w:val="20"/>
          <w:szCs w:val="20"/>
        </w:rPr>
        <w:t>n.______________________e</w:t>
      </w:r>
      <w:proofErr w:type="spellEnd"/>
      <w:r w:rsidRPr="00FE49B3">
        <w:rPr>
          <w:rFonts w:ascii="Arial" w:hAnsi="Arial" w:cs="Arial"/>
          <w:sz w:val="20"/>
          <w:szCs w:val="20"/>
        </w:rPr>
        <w:t xml:space="preserve"> CPF nº_______________________ , declaramos para os fins de seleção para recebimento de bolsa de estudos, ,  que convivemos em união estável desde a data de ______/______/_______,em imóvel situado na Rua _______________________________, n._______________________________, Bairro ___________________________, no Município de ___________________________.</w:t>
      </w:r>
    </w:p>
    <w:p w14:paraId="6D76D1BD" w14:textId="77777777" w:rsidR="00A9108C" w:rsidRPr="00FE49B3" w:rsidRDefault="00A9108C" w:rsidP="00D04880">
      <w:pPr>
        <w:rPr>
          <w:rFonts w:ascii="Arial" w:hAnsi="Arial" w:cs="Arial"/>
          <w:sz w:val="20"/>
          <w:szCs w:val="20"/>
        </w:rPr>
      </w:pPr>
      <w:r w:rsidRPr="00FE49B3">
        <w:rPr>
          <w:rFonts w:ascii="Arial" w:hAnsi="Arial" w:cs="Arial"/>
          <w:sz w:val="20"/>
          <w:szCs w:val="20"/>
        </w:rPr>
        <w:t xml:space="preserve">Declaramos ainda que a afirmação acima é verdadeira, e que estamos cientes de que a omissão ou inveracidade de informações implicarão na adoção das medidas judiciais cabíveis, bem como autorizamos a Comissão de Acompanhamento e Fiscalização ou quem a CPAE designar, a verificar as informações acima prestadas. </w:t>
      </w:r>
    </w:p>
    <w:p w14:paraId="02594184" w14:textId="77777777" w:rsidR="00A9108C" w:rsidRPr="00CA214C" w:rsidRDefault="00A9108C" w:rsidP="00D04880">
      <w:pPr>
        <w:rPr>
          <w:rFonts w:ascii="Arial" w:hAnsi="Arial" w:cs="Arial"/>
        </w:rPr>
      </w:pPr>
    </w:p>
    <w:p w14:paraId="35331030" w14:textId="77777777" w:rsidR="00A9108C" w:rsidRDefault="00A9108C" w:rsidP="00D04880">
      <w:pPr>
        <w:rPr>
          <w:rFonts w:ascii="Arial" w:hAnsi="Arial" w:cs="Arial"/>
        </w:rPr>
      </w:pPr>
      <w:r w:rsidRPr="00CA214C">
        <w:rPr>
          <w:rFonts w:ascii="Arial" w:hAnsi="Arial" w:cs="Arial"/>
        </w:rPr>
        <w:t xml:space="preserve">_____________________________________            </w:t>
      </w:r>
    </w:p>
    <w:p w14:paraId="0300D3DD" w14:textId="77777777" w:rsidR="00A9108C" w:rsidRDefault="00A9108C" w:rsidP="00D04880">
      <w:pPr>
        <w:rPr>
          <w:rFonts w:ascii="Arial" w:hAnsi="Arial" w:cs="Arial"/>
        </w:rPr>
      </w:pPr>
      <w:r w:rsidRPr="00CA214C">
        <w:rPr>
          <w:rFonts w:ascii="Arial" w:hAnsi="Arial" w:cs="Arial"/>
        </w:rPr>
        <w:t>Assinatura do</w:t>
      </w:r>
      <w:r>
        <w:rPr>
          <w:rFonts w:ascii="Arial" w:hAnsi="Arial" w:cs="Arial"/>
        </w:rPr>
        <w:t xml:space="preserve"> </w:t>
      </w:r>
      <w:r w:rsidRPr="00CA214C">
        <w:rPr>
          <w:rFonts w:ascii="Arial" w:hAnsi="Arial" w:cs="Arial"/>
        </w:rPr>
        <w:t>Companheiro (a)</w:t>
      </w:r>
    </w:p>
    <w:p w14:paraId="51CC8845" w14:textId="77777777" w:rsidR="00A9108C" w:rsidRPr="00CA214C" w:rsidRDefault="00A9108C" w:rsidP="00D04880">
      <w:pPr>
        <w:rPr>
          <w:rFonts w:ascii="Arial" w:hAnsi="Arial" w:cs="Arial"/>
        </w:rPr>
      </w:pPr>
      <w:r w:rsidRPr="00CA214C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</w:t>
      </w:r>
    </w:p>
    <w:p w14:paraId="2E94A7BF" w14:textId="77777777" w:rsidR="00A9108C" w:rsidRPr="00CA214C" w:rsidRDefault="00A9108C" w:rsidP="00D048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A214C">
        <w:rPr>
          <w:rFonts w:ascii="Arial" w:hAnsi="Arial" w:cs="Arial"/>
        </w:rPr>
        <w:t>Assinatura do</w:t>
      </w:r>
      <w:r>
        <w:rPr>
          <w:rFonts w:ascii="Arial" w:hAnsi="Arial" w:cs="Arial"/>
        </w:rPr>
        <w:t xml:space="preserve"> </w:t>
      </w:r>
      <w:r w:rsidRPr="00CA214C">
        <w:rPr>
          <w:rFonts w:ascii="Arial" w:hAnsi="Arial" w:cs="Arial"/>
        </w:rPr>
        <w:t>Companheiro (a)</w:t>
      </w:r>
    </w:p>
    <w:p w14:paraId="17F40B5A" w14:textId="77777777" w:rsidR="00A9108C" w:rsidRPr="00264554" w:rsidRDefault="00A9108C" w:rsidP="00D04880"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C33A52" wp14:editId="6AA15BFD">
                <wp:simplePos x="0" y="0"/>
                <wp:positionH relativeFrom="column">
                  <wp:posOffset>1494155</wp:posOffset>
                </wp:positionH>
                <wp:positionV relativeFrom="paragraph">
                  <wp:posOffset>0</wp:posOffset>
                </wp:positionV>
                <wp:extent cx="252095" cy="27241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AAFD5E" w14:textId="77777777" w:rsidR="00D04880" w:rsidRDefault="00D04880" w:rsidP="00A9108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33A52" id="Caixa de Texto 24" o:spid="_x0000_s1028" type="#_x0000_t202" style="position:absolute;margin-left:117.65pt;margin-top:0;width:19.85pt;height:21.4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" filled="f" stroked="f">
                <v:textbox style="mso-fit-shape-to-text:t">
                  <w:txbxContent>
                    <w:p w14:paraId="02AAFD5E" w14:textId="77777777" w:rsidR="00D04880" w:rsidRDefault="00D04880" w:rsidP="00A9108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52F0F2" wp14:editId="47F24D4E">
                <wp:simplePos x="0" y="0"/>
                <wp:positionH relativeFrom="column">
                  <wp:posOffset>492125</wp:posOffset>
                </wp:positionH>
                <wp:positionV relativeFrom="paragraph">
                  <wp:posOffset>-3889375</wp:posOffset>
                </wp:positionV>
                <wp:extent cx="252095" cy="272415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32C7A6" w14:textId="77777777" w:rsidR="00D04880" w:rsidRDefault="00D04880" w:rsidP="00A9108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2F0F2" id="Caixa de Texto 25" o:spid="_x0000_s1029" type="#_x0000_t202" style="position:absolute;margin-left:38.75pt;margin-top:-306.25pt;width:19.85pt;height:21.4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" filled="f" stroked="f">
                <v:textbox style="mso-fit-shape-to-text:t">
                  <w:txbxContent>
                    <w:p w14:paraId="0432C7A6" w14:textId="77777777" w:rsidR="00D04880" w:rsidRDefault="00D04880" w:rsidP="00A9108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t>Assinatura do candidato (a): ___________________________________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9108C" w14:paraId="78C74728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41AF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09387CB7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57153D6A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64E1E98A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49C951C3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4B527EA1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36D0C9B2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02D67807" w14:textId="77777777" w:rsidR="00A9108C" w:rsidRDefault="00A9108C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A9108C" w14:paraId="5A953961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C698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2F2C5F68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5454D65F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55B0E030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7D957DEE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6B0D1443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6FCF3178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7AA9AE6B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14:paraId="29C7177B" w14:textId="77777777" w:rsidR="00A9108C" w:rsidRPr="00B472C3" w:rsidRDefault="00A9108C" w:rsidP="00D04880">
      <w:pPr>
        <w:rPr>
          <w:rFonts w:cstheme="minorBidi"/>
          <w:lang w:eastAsia="en-US"/>
        </w:rPr>
      </w:pPr>
    </w:p>
    <w:p w14:paraId="55DC89F9" w14:textId="77777777" w:rsidR="00A9108C" w:rsidRPr="009C2594" w:rsidRDefault="00A9108C" w:rsidP="00D04880"/>
    <w:p w14:paraId="08A5E975" w14:textId="77777777" w:rsidR="00A9108C" w:rsidRDefault="00A9108C" w:rsidP="00D04880">
      <w:pPr>
        <w:rPr>
          <w:rFonts w:cs="Arial"/>
          <w:u w:val="single"/>
        </w:rPr>
      </w:pPr>
    </w:p>
    <w:p w14:paraId="5FF9D25E" w14:textId="77777777" w:rsidR="007C6641" w:rsidRDefault="007C6641" w:rsidP="00D04880">
      <w:pPr>
        <w:rPr>
          <w:rFonts w:cs="Arial"/>
          <w:u w:val="single"/>
        </w:rPr>
      </w:pPr>
    </w:p>
    <w:p w14:paraId="0E084814" w14:textId="77777777" w:rsidR="007C6641" w:rsidRDefault="007C6641" w:rsidP="00D04880">
      <w:pPr>
        <w:rPr>
          <w:rFonts w:cs="Arial"/>
          <w:u w:val="single"/>
        </w:rPr>
      </w:pPr>
    </w:p>
    <w:p w14:paraId="6EC1D844" w14:textId="77777777" w:rsidR="00D04880" w:rsidRDefault="00D04880" w:rsidP="00D04880">
      <w:pPr>
        <w:pStyle w:val="Ttulo1"/>
      </w:pPr>
    </w:p>
    <w:p w14:paraId="1D92A0F7" w14:textId="77777777" w:rsidR="00D04880" w:rsidRDefault="00D04880" w:rsidP="00D04880">
      <w:pPr>
        <w:pStyle w:val="Ttulo1"/>
      </w:pPr>
    </w:p>
    <w:p w14:paraId="1D35EBBD" w14:textId="77777777" w:rsidR="00A9108C" w:rsidRPr="003D4491" w:rsidRDefault="00A9108C" w:rsidP="00D04880">
      <w:pPr>
        <w:pStyle w:val="Ttulo1"/>
      </w:pPr>
      <w:bookmarkStart w:id="10" w:name="_Toc95732166"/>
      <w:r w:rsidRPr="003D4491">
        <w:t>DECLARAÇÃO DE ESTADO CIVIL</w:t>
      </w:r>
      <w:bookmarkEnd w:id="10"/>
    </w:p>
    <w:p w14:paraId="38A17A7E" w14:textId="77777777" w:rsidR="00A9108C" w:rsidRPr="00624B20" w:rsidRDefault="00A9108C" w:rsidP="00D04880">
      <w:pPr>
        <w:rPr>
          <w:rFonts w:ascii="Arial" w:hAnsi="Arial" w:cs="Arial"/>
        </w:rPr>
      </w:pPr>
    </w:p>
    <w:p w14:paraId="25E4FC88" w14:textId="77777777" w:rsidR="00A9108C" w:rsidRDefault="00A9108C" w:rsidP="00D04880">
      <w:r w:rsidRPr="00AD4D30">
        <w:t>Eu, _______________________________</w:t>
      </w:r>
      <w:r>
        <w:t>________</w:t>
      </w:r>
      <w:r w:rsidRPr="00AD4D30">
        <w:t>_________________________________, portador (a) RG nº _____________________ e CPF nº _______</w:t>
      </w:r>
      <w:r>
        <w:t>__</w:t>
      </w:r>
      <w:r w:rsidRPr="00AD4D30">
        <w:t xml:space="preserve">________________, venho por meio desta declarar que  </w:t>
      </w:r>
      <w:r>
        <w:t>possuo o seguinte estado civil:</w:t>
      </w:r>
    </w:p>
    <w:p w14:paraId="5CB8AF31" w14:textId="77777777" w:rsidR="00A9108C" w:rsidRDefault="00A9108C" w:rsidP="00D04880">
      <w:proofErr w:type="gramStart"/>
      <w:r>
        <w:t>(  )</w:t>
      </w:r>
      <w:proofErr w:type="gramEnd"/>
      <w:r>
        <w:t xml:space="preserve"> Solteiro*</w:t>
      </w:r>
    </w:p>
    <w:p w14:paraId="3425D713" w14:textId="77777777" w:rsidR="00A9108C" w:rsidRDefault="00A9108C" w:rsidP="00D04880">
      <w:proofErr w:type="gramStart"/>
      <w:r>
        <w:t>(  )</w:t>
      </w:r>
      <w:proofErr w:type="gramEnd"/>
      <w:r>
        <w:t xml:space="preserve"> Casado</w:t>
      </w:r>
    </w:p>
    <w:p w14:paraId="2AB8B970" w14:textId="77777777" w:rsidR="00A9108C" w:rsidRDefault="00A9108C" w:rsidP="00D04880">
      <w:proofErr w:type="gramStart"/>
      <w:r>
        <w:t>(  )</w:t>
      </w:r>
      <w:proofErr w:type="gramEnd"/>
      <w:r>
        <w:t xml:space="preserve"> Separado*</w:t>
      </w:r>
    </w:p>
    <w:p w14:paraId="0BAEC6BF" w14:textId="77777777" w:rsidR="00A9108C" w:rsidRDefault="00A9108C" w:rsidP="00D04880">
      <w:proofErr w:type="gramStart"/>
      <w:r>
        <w:t>(  )</w:t>
      </w:r>
      <w:proofErr w:type="gramEnd"/>
      <w:r>
        <w:t xml:space="preserve"> Divorciado*</w:t>
      </w:r>
    </w:p>
    <w:p w14:paraId="4B0B44AF" w14:textId="77777777" w:rsidR="00A9108C" w:rsidRDefault="00A9108C" w:rsidP="00D04880">
      <w:proofErr w:type="gramStart"/>
      <w:r>
        <w:t>(  )</w:t>
      </w:r>
      <w:proofErr w:type="gramEnd"/>
      <w:r>
        <w:t xml:space="preserve"> União Estável</w:t>
      </w:r>
    </w:p>
    <w:p w14:paraId="0A56C95D" w14:textId="77777777" w:rsidR="00A9108C" w:rsidRPr="00AD4D30" w:rsidRDefault="00A9108C" w:rsidP="00D04880">
      <w:proofErr w:type="gramStart"/>
      <w:r>
        <w:t>(  )</w:t>
      </w:r>
      <w:proofErr w:type="gramEnd"/>
      <w:r>
        <w:t xml:space="preserve"> Viúvo*</w:t>
      </w:r>
      <w:r w:rsidRPr="00AD4D30">
        <w:t xml:space="preserve"> </w:t>
      </w:r>
    </w:p>
    <w:p w14:paraId="3E77BBD1" w14:textId="77777777" w:rsidR="00A9108C" w:rsidRPr="00AD4D30" w:rsidRDefault="00A9108C" w:rsidP="00D04880">
      <w:r w:rsidRPr="00AD4D30">
        <w:t>__________________________________</w:t>
      </w:r>
    </w:p>
    <w:p w14:paraId="126D2243" w14:textId="77777777" w:rsidR="00A9108C" w:rsidRDefault="00A9108C" w:rsidP="00D04880">
      <w:r w:rsidRPr="00AD4D30">
        <w:t xml:space="preserve">Assinatura </w:t>
      </w:r>
      <w:r>
        <w:t xml:space="preserve">do (a) declarante </w:t>
      </w:r>
    </w:p>
    <w:p w14:paraId="7FC815F0" w14:textId="77777777" w:rsidR="00A9108C" w:rsidRDefault="00A9108C" w:rsidP="00D04880">
      <w:r>
        <w:t>Caso você tenha indicado o estado civil marcado com * deverá assinar também a declaração abaixo:</w:t>
      </w:r>
    </w:p>
    <w:p w14:paraId="39FEA1D5" w14:textId="77777777" w:rsidR="00A9108C" w:rsidRDefault="00A9108C" w:rsidP="00D04880">
      <w:r>
        <w:t>Declaro ainda, que não possuo convívio marital com outra pessoa.</w:t>
      </w:r>
    </w:p>
    <w:p w14:paraId="789335C7" w14:textId="77777777" w:rsidR="00A9108C" w:rsidRPr="00AD4D30" w:rsidRDefault="00A9108C" w:rsidP="00D04880">
      <w:r w:rsidRPr="00AD4D30">
        <w:t>__________________________________</w:t>
      </w:r>
    </w:p>
    <w:p w14:paraId="4283057C" w14:textId="77777777" w:rsidR="00A9108C" w:rsidRDefault="00A9108C" w:rsidP="00D04880">
      <w:r w:rsidRPr="00AD4D30">
        <w:t xml:space="preserve">Assinatura </w:t>
      </w:r>
      <w:r>
        <w:t xml:space="preserve">do (a) declarante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9108C" w14:paraId="06D8E4CA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38FE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4D754509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26E63F2A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6A120061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4FA56613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1749C2C4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03C1A735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3738531A" w14:textId="77777777" w:rsidR="00A9108C" w:rsidRDefault="00A9108C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A9108C" w14:paraId="5E7924D0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D2C7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781BFB60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64877EF8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3D1EDBEB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63E78875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446AD249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511215EE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3DE03C61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14:paraId="688615A7" w14:textId="77777777" w:rsidR="00A9108C" w:rsidRDefault="00A9108C" w:rsidP="00D04880"/>
    <w:p w14:paraId="7AF99C8E" w14:textId="77777777" w:rsidR="00AD5EDD" w:rsidRDefault="00AD5EDD" w:rsidP="00D04880"/>
    <w:p w14:paraId="54F7DB36" w14:textId="77777777" w:rsidR="001C04F8" w:rsidRDefault="001C04F8" w:rsidP="00D04880"/>
    <w:p w14:paraId="43A1888C" w14:textId="77777777" w:rsidR="001C04F8" w:rsidRPr="006D237B" w:rsidRDefault="001C04F8" w:rsidP="001C04F8">
      <w:pPr>
        <w:ind w:left="474" w:right="391" w:firstLine="4"/>
        <w:jc w:val="center"/>
        <w:rPr>
          <w:rFonts w:eastAsia="Cambria"/>
          <w:b/>
          <w:noProof/>
          <w:sz w:val="32"/>
          <w:szCs w:val="32"/>
        </w:rPr>
      </w:pPr>
      <w:r w:rsidRPr="006D237B">
        <w:rPr>
          <w:rFonts w:eastAsia="Cambria"/>
          <w:b/>
          <w:noProof/>
          <w:sz w:val="32"/>
          <w:szCs w:val="32"/>
          <w:u w:val="thick" w:color="000000"/>
        </w:rPr>
        <w:t>DECLARAÇÃO JUSTIFICANDO A DIFERENÇA ENTRE RENDA E DESPESA</w:t>
      </w:r>
      <w:r w:rsidRPr="006D237B">
        <w:rPr>
          <w:rFonts w:eastAsia="Cambria"/>
          <w:b/>
          <w:noProof/>
          <w:sz w:val="32"/>
          <w:szCs w:val="32"/>
        </w:rPr>
        <w:t xml:space="preserve"> </w:t>
      </w:r>
    </w:p>
    <w:p w14:paraId="27004C36" w14:textId="77777777" w:rsidR="001C04F8" w:rsidRPr="00D84246" w:rsidRDefault="001C04F8" w:rsidP="001C04F8">
      <w:pPr>
        <w:ind w:left="474" w:right="391" w:firstLine="4"/>
        <w:jc w:val="center"/>
        <w:rPr>
          <w:rFonts w:eastAsia="Cambria"/>
          <w:noProof/>
        </w:rPr>
      </w:pPr>
      <w:r w:rsidRPr="003D297E">
        <w:rPr>
          <w:rFonts w:eastAsia="Cambria"/>
          <w:b/>
          <w:noProof/>
          <w:u w:val="thick" w:color="000000"/>
        </w:rPr>
        <w:t>(</w:t>
      </w:r>
      <w:r w:rsidRPr="003D297E">
        <w:rPr>
          <w:rFonts w:eastAsia="Cambria"/>
          <w:noProof/>
        </w:rPr>
        <w:t>Justificativa esclarecendo a maneira pela qual efetua o pagamento dos gastos, caso estes forem superiores à renda apresentada</w:t>
      </w:r>
      <w:r w:rsidRPr="003D297E">
        <w:rPr>
          <w:rFonts w:eastAsia="Cambria"/>
          <w:b/>
          <w:noProof/>
        </w:rPr>
        <w:t>)</w:t>
      </w:r>
    </w:p>
    <w:p w14:paraId="517875EE" w14:textId="77777777" w:rsidR="001C04F8" w:rsidRPr="003D297E" w:rsidRDefault="001C04F8" w:rsidP="001C04F8">
      <w:pPr>
        <w:spacing w:line="200" w:lineRule="exact"/>
        <w:rPr>
          <w:noProof/>
        </w:rPr>
      </w:pPr>
    </w:p>
    <w:p w14:paraId="1550FBC9" w14:textId="77777777" w:rsidR="001C04F8" w:rsidRPr="003D297E" w:rsidRDefault="001C04F8" w:rsidP="001C04F8">
      <w:pPr>
        <w:spacing w:line="360" w:lineRule="auto"/>
        <w:jc w:val="both"/>
        <w:rPr>
          <w:noProof/>
        </w:rPr>
      </w:pPr>
      <w:r w:rsidRPr="003D297E">
        <w:rPr>
          <w:noProof/>
        </w:rPr>
        <w:t>Eu, _______________________________________________acadêmico (a) regularmente matriculado (a) na ____________fase do curso __________________________________ da Universidade do Extremo Sul Catarinense (UNESC), individualmente ou em conjunto com minha família, possuo:</w:t>
      </w:r>
    </w:p>
    <w:p w14:paraId="5ED81D11" w14:textId="77777777" w:rsidR="001C04F8" w:rsidRPr="003D297E" w:rsidRDefault="001C04F8" w:rsidP="001C04F8">
      <w:pPr>
        <w:spacing w:line="240" w:lineRule="auto"/>
        <w:rPr>
          <w:b/>
          <w:noProof/>
        </w:rPr>
      </w:pPr>
      <w:r w:rsidRPr="003D297E">
        <w:rPr>
          <w:b/>
          <w:noProof/>
        </w:rPr>
        <w:t>RENDA MENSAL BRUTA: R$ ___________________</w:t>
      </w:r>
    </w:p>
    <w:p w14:paraId="23E00738" w14:textId="77777777" w:rsidR="001C04F8" w:rsidRPr="003D297E" w:rsidRDefault="001C04F8" w:rsidP="001C04F8">
      <w:pPr>
        <w:spacing w:line="240" w:lineRule="auto"/>
        <w:rPr>
          <w:b/>
          <w:noProof/>
        </w:rPr>
      </w:pPr>
      <w:r w:rsidRPr="003D297E">
        <w:rPr>
          <w:b/>
          <w:noProof/>
        </w:rPr>
        <w:t>DESPESAS MENSAIS: R$ ______________________</w:t>
      </w:r>
    </w:p>
    <w:p w14:paraId="6481B45A" w14:textId="77777777" w:rsidR="001C04F8" w:rsidRPr="003D297E" w:rsidRDefault="001C04F8" w:rsidP="001C04F8">
      <w:pPr>
        <w:spacing w:line="240" w:lineRule="auto"/>
        <w:rPr>
          <w:b/>
          <w:noProof/>
        </w:rPr>
      </w:pPr>
      <w:r w:rsidRPr="003D297E">
        <w:rPr>
          <w:b/>
          <w:noProof/>
        </w:rPr>
        <w:t>APRESENTANDO A DIFERENÇA NEGATIVA DE R$ _________________________</w:t>
      </w:r>
    </w:p>
    <w:p w14:paraId="5EF0C5B2" w14:textId="77777777" w:rsidR="001C04F8" w:rsidRPr="003D297E" w:rsidRDefault="001C04F8" w:rsidP="001C04F8">
      <w:pPr>
        <w:spacing w:line="360" w:lineRule="auto"/>
        <w:rPr>
          <w:noProof/>
        </w:rPr>
      </w:pPr>
      <w:r w:rsidRPr="003D297E">
        <w:rPr>
          <w:noProof/>
        </w:rPr>
        <w:t>Individualmente ou com a minha família administro esta diferença negativa, da seguinte form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DD382C" w14:textId="77777777" w:rsidR="001C04F8" w:rsidRPr="00D84246" w:rsidRDefault="001C04F8" w:rsidP="001C04F8">
      <w:pPr>
        <w:spacing w:line="360" w:lineRule="auto"/>
        <w:rPr>
          <w:noProof/>
          <w:sz w:val="24"/>
          <w:szCs w:val="24"/>
        </w:rPr>
      </w:pPr>
      <w:r w:rsidRPr="00D84246">
        <w:rPr>
          <w:noProof/>
          <w:sz w:val="24"/>
          <w:szCs w:val="24"/>
        </w:rPr>
        <w:t xml:space="preserve">Declaro ainda que a afirmação acima é verdadeira e que estou ciente de que a omissão ou a inveracidade de informações implicarão na adoção das medidas judiciais cabíveis. </w:t>
      </w:r>
    </w:p>
    <w:p w14:paraId="22C0C927" w14:textId="77777777" w:rsidR="001C04F8" w:rsidRPr="00D84246" w:rsidRDefault="001C04F8" w:rsidP="001C04F8">
      <w:pPr>
        <w:spacing w:line="360" w:lineRule="auto"/>
        <w:rPr>
          <w:noProof/>
          <w:sz w:val="24"/>
          <w:szCs w:val="24"/>
        </w:rPr>
      </w:pPr>
      <w:r w:rsidRPr="00D84246">
        <w:rPr>
          <w:noProof/>
          <w:sz w:val="24"/>
          <w:szCs w:val="24"/>
        </w:rPr>
        <w:t xml:space="preserve">Obs. Caso justifique renda agregada/ ajuda de custo e ou renda extra na sua justificativa, este valor deverá obrigatóriamente ser declarado na renda bruta do grupo familiar, ou seja, no formulário de inscrição. </w:t>
      </w:r>
    </w:p>
    <w:p w14:paraId="58F1967D" w14:textId="77777777" w:rsidR="001C04F8" w:rsidRPr="003D297E" w:rsidRDefault="001C04F8" w:rsidP="001C04F8">
      <w:pPr>
        <w:spacing w:line="360" w:lineRule="auto"/>
        <w:rPr>
          <w:noProof/>
        </w:rPr>
      </w:pPr>
      <w:r w:rsidRPr="003D297E">
        <w:rPr>
          <w:noProof/>
        </w:rPr>
        <w:t>_________________________________                ____________________________________</w:t>
      </w:r>
    </w:p>
    <w:p w14:paraId="47271187" w14:textId="77777777" w:rsidR="001C04F8" w:rsidRPr="003D297E" w:rsidRDefault="001C04F8" w:rsidP="001C04F8">
      <w:pPr>
        <w:spacing w:line="360" w:lineRule="auto"/>
        <w:rPr>
          <w:noProof/>
        </w:rPr>
      </w:pPr>
      <w:r w:rsidRPr="003D297E">
        <w:rPr>
          <w:noProof/>
        </w:rPr>
        <w:t>Assinatura do estudante                                                     Assinatura do responsável da família</w:t>
      </w:r>
    </w:p>
    <w:p w14:paraId="40D832E6" w14:textId="77777777" w:rsidR="001C04F8" w:rsidRPr="003D297E" w:rsidRDefault="001C04F8" w:rsidP="001C04F8">
      <w:pPr>
        <w:spacing w:line="240" w:lineRule="auto"/>
        <w:rPr>
          <w:noProof/>
        </w:rPr>
      </w:pPr>
      <w:r w:rsidRPr="003D297E">
        <w:rPr>
          <w:noProof/>
        </w:rPr>
        <w:t>_______________________, _______/_____________/_________________</w:t>
      </w:r>
    </w:p>
    <w:p w14:paraId="52DF6730" w14:textId="32B9A0A6" w:rsidR="001C04F8" w:rsidRDefault="001C04F8" w:rsidP="001C7690">
      <w:pPr>
        <w:spacing w:line="240" w:lineRule="auto"/>
      </w:pPr>
      <w:r>
        <w:rPr>
          <w:noProof/>
        </w:rPr>
        <w:t xml:space="preserve">               </w:t>
      </w:r>
      <w:r w:rsidRPr="003D297E">
        <w:rPr>
          <w:noProof/>
        </w:rPr>
        <w:t xml:space="preserve">Cidade                                   </w:t>
      </w:r>
      <w:r>
        <w:rPr>
          <w:noProof/>
        </w:rPr>
        <w:t xml:space="preserve">              </w:t>
      </w:r>
      <w:r w:rsidRPr="003D297E">
        <w:rPr>
          <w:noProof/>
        </w:rPr>
        <w:t xml:space="preserve">      data </w:t>
      </w:r>
    </w:p>
    <w:sectPr w:rsidR="001C04F8" w:rsidSect="006A3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3E21" w14:textId="77777777" w:rsidR="00EE5477" w:rsidRDefault="00EE5477" w:rsidP="009360E9">
      <w:pPr>
        <w:spacing w:after="0" w:line="240" w:lineRule="auto"/>
      </w:pPr>
      <w:r>
        <w:separator/>
      </w:r>
    </w:p>
  </w:endnote>
  <w:endnote w:type="continuationSeparator" w:id="0">
    <w:p w14:paraId="0727F833" w14:textId="77777777" w:rsidR="00EE5477" w:rsidRDefault="00EE5477" w:rsidP="0093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6D3C" w14:textId="77777777" w:rsidR="000361C3" w:rsidRDefault="000361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7DD5" w14:textId="77777777" w:rsidR="000361C3" w:rsidRDefault="000361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10DF" w14:textId="77777777" w:rsidR="000361C3" w:rsidRDefault="000361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B383" w14:textId="77777777" w:rsidR="00EE5477" w:rsidRDefault="00EE5477" w:rsidP="009360E9">
      <w:pPr>
        <w:spacing w:after="0" w:line="240" w:lineRule="auto"/>
      </w:pPr>
      <w:r>
        <w:separator/>
      </w:r>
    </w:p>
  </w:footnote>
  <w:footnote w:type="continuationSeparator" w:id="0">
    <w:p w14:paraId="151800CC" w14:textId="77777777" w:rsidR="00EE5477" w:rsidRDefault="00EE5477" w:rsidP="0093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190F" w14:textId="77777777" w:rsidR="000361C3" w:rsidRDefault="000361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EB6C" w14:textId="77777777" w:rsidR="00D04880" w:rsidRDefault="008E44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E64A54" wp14:editId="78BE2BB0">
          <wp:simplePos x="0" y="0"/>
          <wp:positionH relativeFrom="page">
            <wp:posOffset>5645785</wp:posOffset>
          </wp:positionH>
          <wp:positionV relativeFrom="paragraph">
            <wp:posOffset>-449580</wp:posOffset>
          </wp:positionV>
          <wp:extent cx="831850" cy="828675"/>
          <wp:effectExtent l="0" t="0" r="6350" b="952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e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4880">
      <w:rPr>
        <w:noProof/>
      </w:rPr>
      <w:drawing>
        <wp:anchor distT="0" distB="0" distL="114300" distR="114300" simplePos="0" relativeHeight="251659264" behindDoc="1" locked="0" layoutInCell="1" allowOverlap="1" wp14:anchorId="329F0177" wp14:editId="1907F5E5">
          <wp:simplePos x="0" y="0"/>
          <wp:positionH relativeFrom="margin">
            <wp:posOffset>-576580</wp:posOffset>
          </wp:positionH>
          <wp:positionV relativeFrom="paragraph">
            <wp:posOffset>-298450</wp:posOffset>
          </wp:positionV>
          <wp:extent cx="869432" cy="734187"/>
          <wp:effectExtent l="0" t="0" r="6985" b="889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ed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432" cy="734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D2E" w14:textId="77777777" w:rsidR="000361C3" w:rsidRDefault="000361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EA0"/>
    <w:multiLevelType w:val="multilevel"/>
    <w:tmpl w:val="082CBC7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2880" w:hanging="72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08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</w:lvl>
  </w:abstractNum>
  <w:abstractNum w:abstractNumId="1" w15:restartNumberingAfterBreak="0">
    <w:nsid w:val="18744CE5"/>
    <w:multiLevelType w:val="hybridMultilevel"/>
    <w:tmpl w:val="1690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C2928"/>
    <w:multiLevelType w:val="hybridMultilevel"/>
    <w:tmpl w:val="2DF8FF20"/>
    <w:lvl w:ilvl="0" w:tplc="F134F81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AB72E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249D6C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AFA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E8912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AFFFC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5374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2BCD8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8FDF0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6E1764"/>
    <w:multiLevelType w:val="hybridMultilevel"/>
    <w:tmpl w:val="AB929B8E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0016E"/>
    <w:multiLevelType w:val="hybridMultilevel"/>
    <w:tmpl w:val="3836C192"/>
    <w:lvl w:ilvl="0" w:tplc="F1BAF2F4">
      <w:start w:val="7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8B06A2"/>
    <w:multiLevelType w:val="hybridMultilevel"/>
    <w:tmpl w:val="5600BEAC"/>
    <w:lvl w:ilvl="0" w:tplc="9C96C404">
      <w:start w:val="1"/>
      <w:numFmt w:val="bullet"/>
      <w:pStyle w:val="Citao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40BA56AB"/>
    <w:multiLevelType w:val="hybridMultilevel"/>
    <w:tmpl w:val="2E98EBC8"/>
    <w:lvl w:ilvl="0" w:tplc="0416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429043D8"/>
    <w:multiLevelType w:val="hybridMultilevel"/>
    <w:tmpl w:val="63529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B610D"/>
    <w:multiLevelType w:val="hybridMultilevel"/>
    <w:tmpl w:val="0742AD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669E4"/>
    <w:multiLevelType w:val="hybridMultilevel"/>
    <w:tmpl w:val="163698CC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9590D"/>
    <w:multiLevelType w:val="hybridMultilevel"/>
    <w:tmpl w:val="3D34576E"/>
    <w:lvl w:ilvl="0" w:tplc="ACAEFADC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E0A82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6C8C6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65B02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81700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76901C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8876C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442EC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63512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673F18"/>
    <w:multiLevelType w:val="hybridMultilevel"/>
    <w:tmpl w:val="538ED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A5C58"/>
    <w:multiLevelType w:val="hybridMultilevel"/>
    <w:tmpl w:val="D86079E4"/>
    <w:lvl w:ilvl="0" w:tplc="1B96A3B8">
      <w:numFmt w:val="bullet"/>
      <w:lvlText w:val="•"/>
      <w:lvlJc w:val="left"/>
      <w:pPr>
        <w:ind w:left="720" w:hanging="360"/>
      </w:pPr>
      <w:rPr>
        <w:lang w:val="pt-PT" w:eastAsia="en-US" w:bidi="ar-SA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D4F29"/>
    <w:multiLevelType w:val="hybridMultilevel"/>
    <w:tmpl w:val="6086657A"/>
    <w:lvl w:ilvl="0" w:tplc="79C053A8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A0556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4ED0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B6B3C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66F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8F556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EE6CA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A508A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2FA80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106D59"/>
    <w:multiLevelType w:val="hybridMultilevel"/>
    <w:tmpl w:val="EAC054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24B4C"/>
    <w:multiLevelType w:val="hybridMultilevel"/>
    <w:tmpl w:val="CCD0CED8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D03E3"/>
    <w:multiLevelType w:val="hybridMultilevel"/>
    <w:tmpl w:val="B6FC72B2"/>
    <w:lvl w:ilvl="0" w:tplc="B98A9912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A46E4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C1C98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8B8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01AB0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6886A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87480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9054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640C8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433398"/>
    <w:multiLevelType w:val="hybridMultilevel"/>
    <w:tmpl w:val="57F00354"/>
    <w:lvl w:ilvl="0" w:tplc="576C539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26FB0"/>
    <w:multiLevelType w:val="hybridMultilevel"/>
    <w:tmpl w:val="2F74CE78"/>
    <w:lvl w:ilvl="0" w:tplc="1B4A6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0795E"/>
    <w:multiLevelType w:val="hybridMultilevel"/>
    <w:tmpl w:val="5862F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A4E"/>
    <w:multiLevelType w:val="hybridMultilevel"/>
    <w:tmpl w:val="D0A872F6"/>
    <w:lvl w:ilvl="0" w:tplc="D4FA289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860382"/>
    <w:multiLevelType w:val="hybridMultilevel"/>
    <w:tmpl w:val="035057DA"/>
    <w:lvl w:ilvl="0" w:tplc="8634E558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8426E3"/>
    <w:multiLevelType w:val="hybridMultilevel"/>
    <w:tmpl w:val="2B5A7412"/>
    <w:lvl w:ilvl="0" w:tplc="5074E3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CA84A">
      <w:start w:val="1"/>
      <w:numFmt w:val="lowerLetter"/>
      <w:lvlText w:val="%2"/>
      <w:lvlJc w:val="left"/>
      <w:pPr>
        <w:ind w:left="8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E8E04">
      <w:start w:val="1"/>
      <w:numFmt w:val="lowerRoman"/>
      <w:lvlText w:val="%3"/>
      <w:lvlJc w:val="left"/>
      <w:pPr>
        <w:ind w:left="1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CC106">
      <w:start w:val="1"/>
      <w:numFmt w:val="decimal"/>
      <w:lvlRestart w:val="0"/>
      <w:lvlText w:val="%4."/>
      <w:lvlJc w:val="left"/>
      <w:pPr>
        <w:ind w:left="17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EB212">
      <w:start w:val="1"/>
      <w:numFmt w:val="lowerLetter"/>
      <w:lvlText w:val="%5"/>
      <w:lvlJc w:val="left"/>
      <w:pPr>
        <w:ind w:left="24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6B55C">
      <w:start w:val="1"/>
      <w:numFmt w:val="lowerRoman"/>
      <w:lvlText w:val="%6"/>
      <w:lvlJc w:val="left"/>
      <w:pPr>
        <w:ind w:left="32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C30AC">
      <w:start w:val="1"/>
      <w:numFmt w:val="decimal"/>
      <w:lvlText w:val="%7"/>
      <w:lvlJc w:val="left"/>
      <w:pPr>
        <w:ind w:left="39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E2F74">
      <w:start w:val="1"/>
      <w:numFmt w:val="lowerLetter"/>
      <w:lvlText w:val="%8"/>
      <w:lvlJc w:val="left"/>
      <w:pPr>
        <w:ind w:left="4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C5C1E">
      <w:start w:val="1"/>
      <w:numFmt w:val="lowerRoman"/>
      <w:lvlText w:val="%9"/>
      <w:lvlJc w:val="left"/>
      <w:pPr>
        <w:ind w:left="5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13"/>
  </w:num>
  <w:num w:numId="5">
    <w:abstractNumId w:val="16"/>
  </w:num>
  <w:num w:numId="6">
    <w:abstractNumId w:val="5"/>
  </w:num>
  <w:num w:numId="7">
    <w:abstractNumId w:val="20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15"/>
  </w:num>
  <w:num w:numId="19">
    <w:abstractNumId w:val="3"/>
  </w:num>
  <w:num w:numId="20">
    <w:abstractNumId w:val="9"/>
  </w:num>
  <w:num w:numId="21">
    <w:abstractNumId w:val="6"/>
  </w:num>
  <w:num w:numId="2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0A"/>
    <w:rsid w:val="000170D8"/>
    <w:rsid w:val="000240D4"/>
    <w:rsid w:val="000361C3"/>
    <w:rsid w:val="00043BDD"/>
    <w:rsid w:val="00054106"/>
    <w:rsid w:val="00055BF3"/>
    <w:rsid w:val="00092A3A"/>
    <w:rsid w:val="000F25D2"/>
    <w:rsid w:val="00105295"/>
    <w:rsid w:val="00161BC2"/>
    <w:rsid w:val="00173BF0"/>
    <w:rsid w:val="00177667"/>
    <w:rsid w:val="001830E1"/>
    <w:rsid w:val="001C04F8"/>
    <w:rsid w:val="001C7690"/>
    <w:rsid w:val="001F6D56"/>
    <w:rsid w:val="002248A3"/>
    <w:rsid w:val="00227580"/>
    <w:rsid w:val="0025078D"/>
    <w:rsid w:val="00257F35"/>
    <w:rsid w:val="00262ECA"/>
    <w:rsid w:val="00264554"/>
    <w:rsid w:val="002E2BE2"/>
    <w:rsid w:val="0031542D"/>
    <w:rsid w:val="00347D35"/>
    <w:rsid w:val="0036784F"/>
    <w:rsid w:val="00385BAE"/>
    <w:rsid w:val="0039355E"/>
    <w:rsid w:val="003C5236"/>
    <w:rsid w:val="003D4491"/>
    <w:rsid w:val="004043D8"/>
    <w:rsid w:val="004866B7"/>
    <w:rsid w:val="004A5F5D"/>
    <w:rsid w:val="004D3ED0"/>
    <w:rsid w:val="00502931"/>
    <w:rsid w:val="00553112"/>
    <w:rsid w:val="00593FB4"/>
    <w:rsid w:val="005B3178"/>
    <w:rsid w:val="005C30ED"/>
    <w:rsid w:val="005D2BEB"/>
    <w:rsid w:val="005F3CC6"/>
    <w:rsid w:val="006122A0"/>
    <w:rsid w:val="006136CA"/>
    <w:rsid w:val="00622932"/>
    <w:rsid w:val="00643516"/>
    <w:rsid w:val="00645E2E"/>
    <w:rsid w:val="006A3839"/>
    <w:rsid w:val="006E1F59"/>
    <w:rsid w:val="007A5C7E"/>
    <w:rsid w:val="007B09ED"/>
    <w:rsid w:val="007C133F"/>
    <w:rsid w:val="007C6641"/>
    <w:rsid w:val="007F6710"/>
    <w:rsid w:val="00822FA4"/>
    <w:rsid w:val="008779E5"/>
    <w:rsid w:val="00891991"/>
    <w:rsid w:val="008A359F"/>
    <w:rsid w:val="008D6278"/>
    <w:rsid w:val="008E446B"/>
    <w:rsid w:val="008F530D"/>
    <w:rsid w:val="009347F8"/>
    <w:rsid w:val="009360E9"/>
    <w:rsid w:val="009542AC"/>
    <w:rsid w:val="00954448"/>
    <w:rsid w:val="0096545F"/>
    <w:rsid w:val="00971646"/>
    <w:rsid w:val="009B4112"/>
    <w:rsid w:val="009D7DAF"/>
    <w:rsid w:val="009E1CE8"/>
    <w:rsid w:val="00A424EC"/>
    <w:rsid w:val="00A778C9"/>
    <w:rsid w:val="00A9108C"/>
    <w:rsid w:val="00A979CD"/>
    <w:rsid w:val="00AD3C29"/>
    <w:rsid w:val="00AD5447"/>
    <w:rsid w:val="00AD5EDD"/>
    <w:rsid w:val="00AD763E"/>
    <w:rsid w:val="00B36B78"/>
    <w:rsid w:val="00B37204"/>
    <w:rsid w:val="00B45046"/>
    <w:rsid w:val="00B6322A"/>
    <w:rsid w:val="00BD1372"/>
    <w:rsid w:val="00C02C7B"/>
    <w:rsid w:val="00C12C03"/>
    <w:rsid w:val="00C17901"/>
    <w:rsid w:val="00CB7C6C"/>
    <w:rsid w:val="00CD1B31"/>
    <w:rsid w:val="00CD33E6"/>
    <w:rsid w:val="00CE28D9"/>
    <w:rsid w:val="00CF4E77"/>
    <w:rsid w:val="00D04880"/>
    <w:rsid w:val="00D25E1A"/>
    <w:rsid w:val="00D33B6A"/>
    <w:rsid w:val="00D47207"/>
    <w:rsid w:val="00D867C5"/>
    <w:rsid w:val="00DA080A"/>
    <w:rsid w:val="00DE2A15"/>
    <w:rsid w:val="00E00230"/>
    <w:rsid w:val="00E13BC3"/>
    <w:rsid w:val="00E408F8"/>
    <w:rsid w:val="00E84A5A"/>
    <w:rsid w:val="00EC1725"/>
    <w:rsid w:val="00EE5477"/>
    <w:rsid w:val="00F040E6"/>
    <w:rsid w:val="00F66332"/>
    <w:rsid w:val="00F948AB"/>
    <w:rsid w:val="00FB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D407E"/>
  <w15:chartTrackingRefBased/>
  <w15:docId w15:val="{9FA76A35-522E-4880-A1CD-C7029B8A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0A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04880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b/>
      <w:color w:val="auto"/>
      <w:sz w:val="32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DA080A"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b/>
      <w:color w:val="000000"/>
      <w:sz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48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08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A080A"/>
    <w:rPr>
      <w:rFonts w:ascii="Calibri" w:eastAsia="Calibri" w:hAnsi="Calibri" w:cs="Calibri"/>
      <w:b/>
      <w:color w:val="000000"/>
      <w:sz w:val="26"/>
      <w:lang w:eastAsia="pt-BR"/>
    </w:rPr>
  </w:style>
  <w:style w:type="table" w:customStyle="1" w:styleId="TableGrid">
    <w:name w:val="TableGrid"/>
    <w:rsid w:val="00DA080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9542AC"/>
    <w:pPr>
      <w:widowControl w:val="0"/>
      <w:autoSpaceDE w:val="0"/>
      <w:autoSpaceDN w:val="0"/>
      <w:spacing w:before="23" w:after="0" w:line="240" w:lineRule="auto"/>
      <w:ind w:left="1612" w:hanging="284"/>
    </w:pPr>
    <w:rPr>
      <w:color w:val="auto"/>
      <w:lang w:val="pt-PT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542AC"/>
    <w:pPr>
      <w:framePr w:wrap="around" w:vAnchor="text" w:hAnchor="text" w:y="1"/>
      <w:widowControl w:val="0"/>
      <w:numPr>
        <w:numId w:val="6"/>
      </w:numPr>
      <w:pBdr>
        <w:top w:val="single" w:sz="4" w:space="1" w:color="DBDBDB" w:themeColor="accent3" w:themeTint="66"/>
        <w:left w:val="single" w:sz="4" w:space="4" w:color="DBDBDB" w:themeColor="accent3" w:themeTint="66"/>
        <w:bottom w:val="single" w:sz="4" w:space="1" w:color="DBDBDB" w:themeColor="accent3" w:themeTint="66"/>
        <w:right w:val="single" w:sz="4" w:space="4" w:color="DBDBDB" w:themeColor="accent3" w:themeTint="66"/>
      </w:pBdr>
      <w:shd w:val="clear" w:color="auto" w:fill="EDEDED" w:themeFill="accent3" w:themeFillTint="33"/>
      <w:autoSpaceDE w:val="0"/>
      <w:autoSpaceDN w:val="0"/>
      <w:spacing w:before="200" w:line="240" w:lineRule="auto"/>
      <w:ind w:right="864"/>
      <w:jc w:val="center"/>
    </w:pPr>
    <w:rPr>
      <w:iCs/>
      <w:color w:val="404040" w:themeColor="text1" w:themeTint="BF"/>
      <w:sz w:val="28"/>
      <w:lang w:val="pt-PT" w:eastAsia="en-US"/>
    </w:rPr>
  </w:style>
  <w:style w:type="character" w:customStyle="1" w:styleId="CitaoChar">
    <w:name w:val="Citação Char"/>
    <w:basedOn w:val="Fontepargpadro"/>
    <w:link w:val="Citao"/>
    <w:uiPriority w:val="29"/>
    <w:rsid w:val="009542AC"/>
    <w:rPr>
      <w:rFonts w:ascii="Calibri" w:eastAsia="Calibri" w:hAnsi="Calibri" w:cs="Calibri"/>
      <w:iCs/>
      <w:color w:val="404040" w:themeColor="text1" w:themeTint="BF"/>
      <w:sz w:val="28"/>
      <w:shd w:val="clear" w:color="auto" w:fill="EDEDED" w:themeFill="accent3" w:themeFillTint="33"/>
      <w:lang w:val="pt-PT"/>
    </w:rPr>
  </w:style>
  <w:style w:type="table" w:styleId="Tabelacomgrade">
    <w:name w:val="Table Grid"/>
    <w:basedOn w:val="Tabelanormal"/>
    <w:uiPriority w:val="59"/>
    <w:rsid w:val="009542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08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04880"/>
    <w:rPr>
      <w:rFonts w:eastAsiaTheme="majorEastAsia" w:cstheme="majorBidi"/>
      <w:b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48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85BAE"/>
    <w:pPr>
      <w:spacing w:after="120" w:line="360" w:lineRule="auto"/>
      <w:jc w:val="both"/>
    </w:pPr>
    <w:rPr>
      <w:rFonts w:ascii="Arial" w:eastAsiaTheme="minorHAnsi" w:hAnsi="Arial" w:cstheme="minorBidi"/>
      <w:color w:val="auto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85BAE"/>
    <w:rPr>
      <w:rFonts w:ascii="Arial" w:hAnsi="Arial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D3E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D3ED0"/>
    <w:rPr>
      <w:rFonts w:ascii="Calibri" w:eastAsia="Calibri" w:hAnsi="Calibri" w:cs="Calibri"/>
      <w:color w:val="000000"/>
      <w:lang w:eastAsia="pt-BR"/>
    </w:rPr>
  </w:style>
  <w:style w:type="paragraph" w:styleId="Ttulo">
    <w:name w:val="Title"/>
    <w:basedOn w:val="Normal"/>
    <w:link w:val="TtuloChar"/>
    <w:qFormat/>
    <w:rsid w:val="004D3ED0"/>
    <w:pPr>
      <w:spacing w:after="0" w:line="240" w:lineRule="auto"/>
      <w:jc w:val="center"/>
    </w:pPr>
    <w:rPr>
      <w:rFonts w:ascii="Tahoma" w:eastAsia="Times New Roman" w:hAnsi="Tahoma" w:cs="Times New Roman"/>
      <w:b/>
      <w:bCs/>
      <w:color w:val="auto"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4D3ED0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4880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D04880"/>
    <w:pPr>
      <w:spacing w:after="100"/>
    </w:pPr>
  </w:style>
  <w:style w:type="character" w:styleId="Hyperlink">
    <w:name w:val="Hyperlink"/>
    <w:basedOn w:val="Fontepargpadro"/>
    <w:uiPriority w:val="99"/>
    <w:unhideWhenUsed/>
    <w:rsid w:val="00D048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E12A-1812-4834-8F5F-A34F27E0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09</Words>
  <Characters>15709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c Unesc</dc:creator>
  <cp:keywords/>
  <dc:description/>
  <cp:lastModifiedBy>JANIMARA LÓ</cp:lastModifiedBy>
  <cp:revision>2</cp:revision>
  <dcterms:created xsi:type="dcterms:W3CDTF">2025-11-28T12:18:00Z</dcterms:created>
  <dcterms:modified xsi:type="dcterms:W3CDTF">2025-11-28T12:18:00Z</dcterms:modified>
</cp:coreProperties>
</file>